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2952" w14:textId="3BAC7B0D" w:rsidR="00F32711" w:rsidRPr="00B940E9" w:rsidRDefault="00B940E9" w:rsidP="001C3792">
      <w:pPr>
        <w:pStyle w:val="Default"/>
        <w:shd w:val="clear" w:color="auto" w:fill="F4B083" w:themeFill="accent2" w:themeFillTint="99"/>
        <w:rPr>
          <w:rFonts w:asciiTheme="minorHAnsi" w:hAnsiTheme="minorHAnsi" w:cstheme="minorHAnsi"/>
          <w:b/>
          <w:bCs/>
          <w:sz w:val="22"/>
          <w:szCs w:val="22"/>
        </w:rPr>
      </w:pPr>
      <w:r w:rsidRPr="00B940E9">
        <w:rPr>
          <w:rFonts w:asciiTheme="minorHAnsi" w:hAnsiTheme="minorHAnsi" w:cstheme="minorHAnsi"/>
          <w:b/>
          <w:bCs/>
          <w:sz w:val="22"/>
          <w:szCs w:val="22"/>
        </w:rPr>
        <w:t>1b bi</w:t>
      </w:r>
      <w:r w:rsidRPr="00B940E9">
        <w:rPr>
          <w:rFonts w:asciiTheme="minorHAnsi" w:hAnsiTheme="minorHAnsi" w:cstheme="minorHAnsi"/>
          <w:b/>
          <w:bCs/>
          <w:sz w:val="22"/>
          <w:szCs w:val="22"/>
        </w:rPr>
        <w:tab/>
      </w:r>
      <w:r w:rsidRPr="00B940E9">
        <w:rPr>
          <w:rFonts w:asciiTheme="minorHAnsi" w:hAnsiTheme="minorHAnsi" w:cstheme="minorHAnsi"/>
          <w:b/>
          <w:bCs/>
          <w:sz w:val="22"/>
          <w:szCs w:val="22"/>
        </w:rPr>
        <w:tab/>
      </w:r>
      <w:r>
        <w:rPr>
          <w:rFonts w:asciiTheme="minorHAnsi" w:hAnsiTheme="minorHAnsi" w:cstheme="minorHAnsi"/>
          <w:b/>
          <w:bCs/>
          <w:sz w:val="22"/>
          <w:szCs w:val="22"/>
        </w:rPr>
        <w:t xml:space="preserve">              </w:t>
      </w:r>
      <w:r w:rsidRPr="00B940E9">
        <w:rPr>
          <w:rFonts w:asciiTheme="minorHAnsi" w:hAnsiTheme="minorHAnsi" w:cstheme="minorHAnsi"/>
          <w:b/>
          <w:bCs/>
          <w:sz w:val="22"/>
          <w:szCs w:val="22"/>
        </w:rPr>
        <w:t xml:space="preserve">Prøve i forløb 3 Køn </w:t>
      </w:r>
      <w:r>
        <w:rPr>
          <w:rFonts w:asciiTheme="minorHAnsi" w:hAnsiTheme="minorHAnsi" w:cstheme="minorHAnsi"/>
          <w:b/>
          <w:bCs/>
          <w:sz w:val="22"/>
          <w:szCs w:val="22"/>
        </w:rPr>
        <w:t>og</w:t>
      </w:r>
      <w:r w:rsidRPr="00B940E9">
        <w:rPr>
          <w:rFonts w:asciiTheme="minorHAnsi" w:hAnsiTheme="minorHAnsi" w:cstheme="minorHAnsi"/>
          <w:b/>
          <w:bCs/>
          <w:sz w:val="22"/>
          <w:szCs w:val="22"/>
        </w:rPr>
        <w:t xml:space="preserve"> sex</w:t>
      </w:r>
      <w:r w:rsidRPr="00B940E9">
        <w:rPr>
          <w:rFonts w:asciiTheme="minorHAnsi" w:hAnsiTheme="minorHAnsi" w:cstheme="minorHAnsi"/>
          <w:b/>
          <w:bCs/>
          <w:sz w:val="22"/>
          <w:szCs w:val="22"/>
        </w:rPr>
        <w:tab/>
      </w:r>
      <w:r w:rsidRPr="00B940E9">
        <w:rPr>
          <w:rFonts w:asciiTheme="minorHAnsi" w:hAnsiTheme="minorHAnsi" w:cstheme="minorHAnsi"/>
          <w:b/>
          <w:bCs/>
          <w:sz w:val="22"/>
          <w:szCs w:val="22"/>
        </w:rPr>
        <w:tab/>
      </w:r>
      <w:r>
        <w:rPr>
          <w:rFonts w:asciiTheme="minorHAnsi" w:hAnsiTheme="minorHAnsi" w:cstheme="minorHAnsi"/>
          <w:b/>
          <w:bCs/>
          <w:sz w:val="22"/>
          <w:szCs w:val="22"/>
        </w:rPr>
        <w:t xml:space="preserve">        </w:t>
      </w:r>
      <w:r w:rsidR="001C3792">
        <w:rPr>
          <w:rFonts w:asciiTheme="minorHAnsi" w:hAnsiTheme="minorHAnsi" w:cstheme="minorHAnsi"/>
          <w:b/>
          <w:bCs/>
          <w:sz w:val="22"/>
          <w:szCs w:val="22"/>
        </w:rPr>
        <w:t xml:space="preserve"> </w:t>
      </w:r>
      <w:r w:rsidRPr="00B940E9">
        <w:rPr>
          <w:rFonts w:asciiTheme="minorHAnsi" w:hAnsiTheme="minorHAnsi" w:cstheme="minorHAnsi"/>
          <w:b/>
          <w:bCs/>
          <w:sz w:val="22"/>
          <w:szCs w:val="22"/>
        </w:rPr>
        <w:t>15. marts 2024</w:t>
      </w:r>
    </w:p>
    <w:p w14:paraId="7FA4878E" w14:textId="77777777" w:rsidR="00B940E9" w:rsidRDefault="00B940E9" w:rsidP="00F32711">
      <w:pPr>
        <w:pStyle w:val="Default"/>
        <w:rPr>
          <w:rFonts w:asciiTheme="minorHAnsi" w:hAnsiTheme="minorHAnsi" w:cstheme="minorHAnsi"/>
          <w:sz w:val="22"/>
          <w:szCs w:val="22"/>
        </w:rPr>
      </w:pPr>
    </w:p>
    <w:p w14:paraId="527BA99D" w14:textId="71E2F043" w:rsidR="00F32711" w:rsidRPr="001C3792" w:rsidRDefault="001C3792" w:rsidP="001C3792">
      <w:pPr>
        <w:pStyle w:val="Default"/>
        <w:spacing w:after="160"/>
        <w:rPr>
          <w:rFonts w:asciiTheme="minorHAnsi" w:hAnsiTheme="minorHAnsi" w:cstheme="minorHAnsi"/>
          <w:i/>
          <w:iCs/>
          <w:sz w:val="22"/>
          <w:szCs w:val="22"/>
        </w:rPr>
      </w:pPr>
      <w:r w:rsidRPr="001C3792">
        <w:rPr>
          <w:rFonts w:asciiTheme="minorHAnsi" w:hAnsiTheme="minorHAnsi" w:cstheme="minorHAnsi"/>
          <w:i/>
          <w:iCs/>
          <w:sz w:val="22"/>
          <w:szCs w:val="22"/>
        </w:rPr>
        <w:t>Uddrag f</w:t>
      </w:r>
      <w:r w:rsidR="00F32711" w:rsidRPr="001C3792">
        <w:rPr>
          <w:rFonts w:asciiTheme="minorHAnsi" w:hAnsiTheme="minorHAnsi" w:cstheme="minorHAnsi"/>
          <w:i/>
          <w:iCs/>
          <w:sz w:val="22"/>
          <w:szCs w:val="22"/>
        </w:rPr>
        <w:t>ra Bio</w:t>
      </w:r>
      <w:r w:rsidRPr="001C3792">
        <w:rPr>
          <w:rFonts w:asciiTheme="minorHAnsi" w:hAnsiTheme="minorHAnsi" w:cstheme="minorHAnsi"/>
          <w:i/>
          <w:iCs/>
          <w:sz w:val="22"/>
          <w:szCs w:val="22"/>
        </w:rPr>
        <w:t>logi</w:t>
      </w:r>
      <w:r w:rsidR="00F32711" w:rsidRPr="001C3792">
        <w:rPr>
          <w:rFonts w:asciiTheme="minorHAnsi" w:hAnsiTheme="minorHAnsi" w:cstheme="minorHAnsi"/>
          <w:i/>
          <w:iCs/>
          <w:sz w:val="22"/>
          <w:szCs w:val="22"/>
        </w:rPr>
        <w:t xml:space="preserve"> C læreplanens kernestof:</w:t>
      </w:r>
    </w:p>
    <w:p w14:paraId="07D31346" w14:textId="60E8FBF6" w:rsidR="00F32711" w:rsidRPr="001C3792" w:rsidRDefault="00F32711" w:rsidP="001C3792">
      <w:pPr>
        <w:pStyle w:val="Default"/>
        <w:numPr>
          <w:ilvl w:val="0"/>
          <w:numId w:val="1"/>
        </w:numPr>
        <w:spacing w:after="160"/>
        <w:rPr>
          <w:rFonts w:asciiTheme="minorHAnsi" w:hAnsiTheme="minorHAnsi" w:cstheme="minorHAnsi"/>
          <w:i/>
          <w:iCs/>
          <w:sz w:val="22"/>
          <w:szCs w:val="22"/>
        </w:rPr>
      </w:pPr>
      <w:r w:rsidRPr="001C3792">
        <w:rPr>
          <w:rFonts w:asciiTheme="minorHAnsi" w:hAnsiTheme="minorHAnsi" w:cstheme="minorHAnsi"/>
          <w:i/>
          <w:iCs/>
          <w:sz w:val="22"/>
          <w:szCs w:val="22"/>
        </w:rPr>
        <w:t xml:space="preserve">fysiologi: Oversigt over kroppens organsystemer, et udvalgt organsystems opbygning og funktion, forplantning og hormonel regulering </w:t>
      </w:r>
    </w:p>
    <w:p w14:paraId="291961B9" w14:textId="11040F84" w:rsidR="001C3792" w:rsidRPr="001C3792" w:rsidRDefault="001C3792" w:rsidP="001C3792">
      <w:pPr>
        <w:pStyle w:val="Default"/>
        <w:spacing w:after="160"/>
        <w:rPr>
          <w:rFonts w:asciiTheme="minorHAnsi" w:hAnsiTheme="minorHAnsi" w:cstheme="minorHAnsi"/>
          <w:i/>
          <w:iCs/>
          <w:sz w:val="22"/>
          <w:szCs w:val="22"/>
        </w:rPr>
      </w:pPr>
      <w:r w:rsidRPr="001C3792">
        <w:rPr>
          <w:rFonts w:asciiTheme="minorHAnsi" w:hAnsiTheme="minorHAnsi" w:cstheme="minorHAnsi"/>
          <w:i/>
          <w:iCs/>
          <w:sz w:val="22"/>
          <w:szCs w:val="22"/>
        </w:rPr>
        <w:t>Uddrag fra Biologi C læreplanens supplerende stof:</w:t>
      </w:r>
    </w:p>
    <w:p w14:paraId="27CB509F" w14:textId="7E222EF4" w:rsidR="001C3792" w:rsidRPr="001C3792" w:rsidRDefault="001C3792" w:rsidP="001C3792">
      <w:pPr>
        <w:pStyle w:val="Default"/>
        <w:numPr>
          <w:ilvl w:val="0"/>
          <w:numId w:val="1"/>
        </w:numPr>
        <w:rPr>
          <w:rFonts w:asciiTheme="minorHAnsi" w:hAnsiTheme="minorHAnsi" w:cstheme="minorHAnsi"/>
          <w:i/>
          <w:iCs/>
          <w:sz w:val="22"/>
          <w:szCs w:val="22"/>
        </w:rPr>
      </w:pPr>
      <w:r w:rsidRPr="001C3792">
        <w:rPr>
          <w:rFonts w:asciiTheme="minorHAnsi" w:hAnsiTheme="minorHAnsi" w:cstheme="minorHAnsi"/>
          <w:i/>
          <w:iCs/>
          <w:sz w:val="22"/>
          <w:szCs w:val="22"/>
        </w:rPr>
        <w:t>sundhed, sygdom og medicin</w:t>
      </w:r>
    </w:p>
    <w:p w14:paraId="5B03624D" w14:textId="79E2AAC5" w:rsidR="00F32711" w:rsidRPr="00B940E9" w:rsidRDefault="001C3792">
      <w:pPr>
        <w:rPr>
          <w:rFonts w:cstheme="minorHAnsi"/>
        </w:rPr>
      </w:pPr>
      <w:r>
        <w:rPr>
          <w:rFonts w:cstheme="minorHAnsi"/>
        </w:rPr>
        <w:t>_______________________________________________________________________________________</w:t>
      </w:r>
    </w:p>
    <w:p w14:paraId="7398CDB5" w14:textId="2C05C844" w:rsidR="004538DE" w:rsidRPr="004538DE" w:rsidRDefault="004538DE">
      <w:pPr>
        <w:rPr>
          <w:rFonts w:cstheme="minorHAnsi"/>
          <w:color w:val="000000"/>
          <w:shd w:val="clear" w:color="auto" w:fill="E5F5FF"/>
        </w:rPr>
      </w:pPr>
      <w:r w:rsidRPr="004538DE">
        <w:rPr>
          <w:rFonts w:cstheme="minorHAnsi"/>
          <w:color w:val="000000"/>
        </w:rPr>
        <w:t xml:space="preserve">Note på modulet: </w:t>
      </w:r>
      <w:r>
        <w:rPr>
          <w:rFonts w:cstheme="minorHAnsi"/>
          <w:color w:val="000000"/>
        </w:rPr>
        <w:t xml:space="preserve">Skriftlig prøve uden hjælpemidler. 30-40 minutter. </w:t>
      </w:r>
      <w:r w:rsidRPr="004538DE">
        <w:rPr>
          <w:rFonts w:cstheme="minorHAnsi"/>
          <w:color w:val="000000"/>
        </w:rPr>
        <w:t>Fokus er på kønsorganernes opbygning og på hormonregulering hos manden og kvinden.</w:t>
      </w:r>
    </w:p>
    <w:p w14:paraId="27AD045A" w14:textId="096E9D64" w:rsidR="00F32711" w:rsidRDefault="001C3792">
      <w:pPr>
        <w:rPr>
          <w:b/>
          <w:bCs/>
        </w:rPr>
      </w:pPr>
      <w:r w:rsidRPr="001C3792">
        <w:rPr>
          <w:b/>
          <w:bCs/>
        </w:rPr>
        <w:t xml:space="preserve">Læs alle </w:t>
      </w:r>
      <w:r>
        <w:rPr>
          <w:b/>
          <w:bCs/>
        </w:rPr>
        <w:t>opgaverne i sættet</w:t>
      </w:r>
      <w:r w:rsidRPr="001C3792">
        <w:rPr>
          <w:b/>
          <w:bCs/>
        </w:rPr>
        <w:t xml:space="preserve"> igennem, </w:t>
      </w:r>
      <w:r>
        <w:rPr>
          <w:b/>
          <w:bCs/>
        </w:rPr>
        <w:t>FØR</w:t>
      </w:r>
      <w:r w:rsidRPr="001C3792">
        <w:rPr>
          <w:b/>
          <w:bCs/>
        </w:rPr>
        <w:t xml:space="preserve"> du begynder at svare.</w:t>
      </w:r>
      <w:r>
        <w:rPr>
          <w:b/>
          <w:bCs/>
        </w:rPr>
        <w:t xml:space="preserve"> Støder du på en opgave, du ikke straks har svaret på, så sæt en ring om dens nummer og gå videre til næste opgave. Når du er færdig med sættet, kan du vende tilbage til opgaver med ring om nummeret – måske kan du nu løse dem?</w:t>
      </w:r>
    </w:p>
    <w:p w14:paraId="7AB31299" w14:textId="7DD4751F" w:rsidR="004538DE" w:rsidRDefault="004538DE" w:rsidP="004538DE">
      <w:r w:rsidRPr="004538DE">
        <w:t>1)</w:t>
      </w:r>
      <w:r>
        <w:rPr>
          <w:b/>
          <w:bCs/>
        </w:rPr>
        <w:t xml:space="preserve"> </w:t>
      </w:r>
      <w:r>
        <w:t>Hvad hedder det eneste af menneskets ti organsystemer, som er forskelligt for de to biologiske køn?</w:t>
      </w:r>
    </w:p>
    <w:p w14:paraId="7F228164" w14:textId="77777777" w:rsidR="004538DE" w:rsidRDefault="004538DE" w:rsidP="004538DE"/>
    <w:p w14:paraId="066D40C8" w14:textId="101296A4" w:rsidR="004538DE" w:rsidRDefault="004538DE" w:rsidP="004538DE">
      <w:r>
        <w:t xml:space="preserve">2) Figur 1: Sæt navne på så mange </w:t>
      </w:r>
      <w:r>
        <w:t>som muligt</w:t>
      </w:r>
      <w:r>
        <w:t xml:space="preserve"> af de strukturer, der har med mandens kønsorganer at gøre.</w:t>
      </w:r>
    </w:p>
    <w:p w14:paraId="777A91C7" w14:textId="5A3A634F" w:rsidR="004538DE" w:rsidRDefault="00BC7020" w:rsidP="00BC7020">
      <w:pPr>
        <w:keepNext/>
        <w:jc w:val="center"/>
      </w:pPr>
      <w:r>
        <w:rPr>
          <w:noProof/>
        </w:rPr>
        <mc:AlternateContent>
          <mc:Choice Requires="wps">
            <w:drawing>
              <wp:anchor distT="0" distB="0" distL="114300" distR="114300" simplePos="0" relativeHeight="251677696" behindDoc="0" locked="0" layoutInCell="1" allowOverlap="1" wp14:anchorId="0D00C6F0" wp14:editId="78580121">
                <wp:simplePos x="0" y="0"/>
                <wp:positionH relativeFrom="column">
                  <wp:posOffset>4392831</wp:posOffset>
                </wp:positionH>
                <wp:positionV relativeFrom="paragraph">
                  <wp:posOffset>4068646</wp:posOffset>
                </wp:positionV>
                <wp:extent cx="536594" cy="279248"/>
                <wp:effectExtent l="0" t="0" r="15875" b="26035"/>
                <wp:wrapNone/>
                <wp:docPr id="12" name="Rektangel 12"/>
                <wp:cNvGraphicFramePr/>
                <a:graphic xmlns:a="http://schemas.openxmlformats.org/drawingml/2006/main">
                  <a:graphicData uri="http://schemas.microsoft.com/office/word/2010/wordprocessingShape">
                    <wps:wsp>
                      <wps:cNvSpPr/>
                      <wps:spPr>
                        <a:xfrm>
                          <a:off x="0" y="0"/>
                          <a:ext cx="536594" cy="279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869B7" id="Rektangel 12" o:spid="_x0000_s1026" style="position:absolute;margin-left:345.9pt;margin-top:320.35pt;width:42.25pt;height: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75648" behindDoc="0" locked="0" layoutInCell="1" allowOverlap="1" wp14:anchorId="5BAC1C38" wp14:editId="7941CF61">
                <wp:simplePos x="0" y="0"/>
                <wp:positionH relativeFrom="column">
                  <wp:posOffset>4469320</wp:posOffset>
                </wp:positionH>
                <wp:positionV relativeFrom="paragraph">
                  <wp:posOffset>3666288</wp:posOffset>
                </wp:positionV>
                <wp:extent cx="536594" cy="279248"/>
                <wp:effectExtent l="0" t="0" r="15875" b="26035"/>
                <wp:wrapNone/>
                <wp:docPr id="11" name="Rektangel 11"/>
                <wp:cNvGraphicFramePr/>
                <a:graphic xmlns:a="http://schemas.openxmlformats.org/drawingml/2006/main">
                  <a:graphicData uri="http://schemas.microsoft.com/office/word/2010/wordprocessingShape">
                    <wps:wsp>
                      <wps:cNvSpPr/>
                      <wps:spPr>
                        <a:xfrm>
                          <a:off x="0" y="0"/>
                          <a:ext cx="536594" cy="279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6DBAB" id="Rektangel 11" o:spid="_x0000_s1026" style="position:absolute;margin-left:351.9pt;margin-top:288.7pt;width:42.25pt;height: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73600" behindDoc="0" locked="0" layoutInCell="1" allowOverlap="1" wp14:anchorId="38E262E4" wp14:editId="4AA49C9B">
                <wp:simplePos x="0" y="0"/>
                <wp:positionH relativeFrom="column">
                  <wp:posOffset>4436236</wp:posOffset>
                </wp:positionH>
                <wp:positionV relativeFrom="paragraph">
                  <wp:posOffset>3348727</wp:posOffset>
                </wp:positionV>
                <wp:extent cx="536594" cy="279248"/>
                <wp:effectExtent l="0" t="0" r="15875" b="26035"/>
                <wp:wrapNone/>
                <wp:docPr id="10" name="Rektangel 10"/>
                <wp:cNvGraphicFramePr/>
                <a:graphic xmlns:a="http://schemas.openxmlformats.org/drawingml/2006/main">
                  <a:graphicData uri="http://schemas.microsoft.com/office/word/2010/wordprocessingShape">
                    <wps:wsp>
                      <wps:cNvSpPr/>
                      <wps:spPr>
                        <a:xfrm>
                          <a:off x="0" y="0"/>
                          <a:ext cx="536594" cy="279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9D23" id="Rektangel 10" o:spid="_x0000_s1026" style="position:absolute;margin-left:349.3pt;margin-top:263.7pt;width:42.25pt;height: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71552" behindDoc="0" locked="0" layoutInCell="1" allowOverlap="1" wp14:anchorId="6B3AB614" wp14:editId="0919D04D">
                <wp:simplePos x="0" y="0"/>
                <wp:positionH relativeFrom="column">
                  <wp:posOffset>2011087</wp:posOffset>
                </wp:positionH>
                <wp:positionV relativeFrom="paragraph">
                  <wp:posOffset>4049266</wp:posOffset>
                </wp:positionV>
                <wp:extent cx="536594" cy="279248"/>
                <wp:effectExtent l="0" t="0" r="15875" b="26035"/>
                <wp:wrapNone/>
                <wp:docPr id="9" name="Rektangel 9"/>
                <wp:cNvGraphicFramePr/>
                <a:graphic xmlns:a="http://schemas.openxmlformats.org/drawingml/2006/main">
                  <a:graphicData uri="http://schemas.microsoft.com/office/word/2010/wordprocessingShape">
                    <wps:wsp>
                      <wps:cNvSpPr/>
                      <wps:spPr>
                        <a:xfrm>
                          <a:off x="0" y="0"/>
                          <a:ext cx="536594" cy="279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D863C" id="Rektangel 9" o:spid="_x0000_s1026" style="position:absolute;margin-left:158.35pt;margin-top:318.85pt;width:42.25pt;height: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69504" behindDoc="0" locked="0" layoutInCell="1" allowOverlap="1" wp14:anchorId="6909AABA" wp14:editId="433EE71F">
                <wp:simplePos x="0" y="0"/>
                <wp:positionH relativeFrom="column">
                  <wp:posOffset>493931</wp:posOffset>
                </wp:positionH>
                <wp:positionV relativeFrom="paragraph">
                  <wp:posOffset>3704666</wp:posOffset>
                </wp:positionV>
                <wp:extent cx="536594" cy="279248"/>
                <wp:effectExtent l="0" t="0" r="15875" b="26035"/>
                <wp:wrapNone/>
                <wp:docPr id="8" name="Rektangel 8"/>
                <wp:cNvGraphicFramePr/>
                <a:graphic xmlns:a="http://schemas.openxmlformats.org/drawingml/2006/main">
                  <a:graphicData uri="http://schemas.microsoft.com/office/word/2010/wordprocessingShape">
                    <wps:wsp>
                      <wps:cNvSpPr/>
                      <wps:spPr>
                        <a:xfrm>
                          <a:off x="0" y="0"/>
                          <a:ext cx="536594" cy="279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DA9AA" id="Rektangel 8" o:spid="_x0000_s1026" style="position:absolute;margin-left:38.9pt;margin-top:291.7pt;width:42.25pt;height: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78AF3DC1" wp14:editId="3062F19A">
                <wp:simplePos x="0" y="0"/>
                <wp:positionH relativeFrom="column">
                  <wp:posOffset>572116</wp:posOffset>
                </wp:positionH>
                <wp:positionV relativeFrom="paragraph">
                  <wp:posOffset>3234964</wp:posOffset>
                </wp:positionV>
                <wp:extent cx="536594" cy="279248"/>
                <wp:effectExtent l="0" t="0" r="15875" b="26035"/>
                <wp:wrapNone/>
                <wp:docPr id="7" name="Rektangel 7"/>
                <wp:cNvGraphicFramePr/>
                <a:graphic xmlns:a="http://schemas.openxmlformats.org/drawingml/2006/main">
                  <a:graphicData uri="http://schemas.microsoft.com/office/word/2010/wordprocessingShape">
                    <wps:wsp>
                      <wps:cNvSpPr/>
                      <wps:spPr>
                        <a:xfrm>
                          <a:off x="0" y="0"/>
                          <a:ext cx="536594" cy="279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B1595" id="Rektangel 7" o:spid="_x0000_s1026" style="position:absolute;margin-left:45.05pt;margin-top:254.7pt;width:42.25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76515389" wp14:editId="1819B571">
                <wp:simplePos x="0" y="0"/>
                <wp:positionH relativeFrom="column">
                  <wp:posOffset>587086</wp:posOffset>
                </wp:positionH>
                <wp:positionV relativeFrom="paragraph">
                  <wp:posOffset>2653312</wp:posOffset>
                </wp:positionV>
                <wp:extent cx="536594" cy="147837"/>
                <wp:effectExtent l="0" t="0" r="15875" b="24130"/>
                <wp:wrapNone/>
                <wp:docPr id="6" name="Rektangel 6"/>
                <wp:cNvGraphicFramePr/>
                <a:graphic xmlns:a="http://schemas.openxmlformats.org/drawingml/2006/main">
                  <a:graphicData uri="http://schemas.microsoft.com/office/word/2010/wordprocessingShape">
                    <wps:wsp>
                      <wps:cNvSpPr/>
                      <wps:spPr>
                        <a:xfrm>
                          <a:off x="0" y="0"/>
                          <a:ext cx="536594" cy="147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B86B" id="Rektangel 6" o:spid="_x0000_s1026" style="position:absolute;margin-left:46.25pt;margin-top:208.9pt;width:42.2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yEegIAAIU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5C791AF4" wp14:editId="1FE8F2B6">
                <wp:simplePos x="0" y="0"/>
                <wp:positionH relativeFrom="column">
                  <wp:posOffset>547545</wp:posOffset>
                </wp:positionH>
                <wp:positionV relativeFrom="paragraph">
                  <wp:posOffset>2058769</wp:posOffset>
                </wp:positionV>
                <wp:extent cx="536594" cy="147837"/>
                <wp:effectExtent l="0" t="0" r="15875" b="24130"/>
                <wp:wrapNone/>
                <wp:docPr id="5" name="Rektangel 5"/>
                <wp:cNvGraphicFramePr/>
                <a:graphic xmlns:a="http://schemas.openxmlformats.org/drawingml/2006/main">
                  <a:graphicData uri="http://schemas.microsoft.com/office/word/2010/wordprocessingShape">
                    <wps:wsp>
                      <wps:cNvSpPr/>
                      <wps:spPr>
                        <a:xfrm>
                          <a:off x="0" y="0"/>
                          <a:ext cx="536594" cy="147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BD94" id="Rektangel 5" o:spid="_x0000_s1026" style="position:absolute;margin-left:43.1pt;margin-top:162.1pt;width:42.2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yEegIAAIU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5E12D04D" wp14:editId="4D3762F6">
                <wp:simplePos x="0" y="0"/>
                <wp:positionH relativeFrom="column">
                  <wp:posOffset>636855</wp:posOffset>
                </wp:positionH>
                <wp:positionV relativeFrom="paragraph">
                  <wp:posOffset>1481341</wp:posOffset>
                </wp:positionV>
                <wp:extent cx="536594" cy="147837"/>
                <wp:effectExtent l="0" t="0" r="15875" b="24130"/>
                <wp:wrapNone/>
                <wp:docPr id="4" name="Rektangel 4"/>
                <wp:cNvGraphicFramePr/>
                <a:graphic xmlns:a="http://schemas.openxmlformats.org/drawingml/2006/main">
                  <a:graphicData uri="http://schemas.microsoft.com/office/word/2010/wordprocessingShape">
                    <wps:wsp>
                      <wps:cNvSpPr/>
                      <wps:spPr>
                        <a:xfrm>
                          <a:off x="0" y="0"/>
                          <a:ext cx="536594" cy="147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8420B" id="Rektangel 4" o:spid="_x0000_s1026" style="position:absolute;margin-left:50.15pt;margin-top:116.65pt;width:42.2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yEegIAAIU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38D510BC" wp14:editId="180B2442">
                <wp:simplePos x="0" y="0"/>
                <wp:positionH relativeFrom="column">
                  <wp:posOffset>599493</wp:posOffset>
                </wp:positionH>
                <wp:positionV relativeFrom="paragraph">
                  <wp:posOffset>891472</wp:posOffset>
                </wp:positionV>
                <wp:extent cx="536594" cy="147837"/>
                <wp:effectExtent l="0" t="0" r="15875" b="24130"/>
                <wp:wrapNone/>
                <wp:docPr id="3" name="Rektangel 3"/>
                <wp:cNvGraphicFramePr/>
                <a:graphic xmlns:a="http://schemas.openxmlformats.org/drawingml/2006/main">
                  <a:graphicData uri="http://schemas.microsoft.com/office/word/2010/wordprocessingShape">
                    <wps:wsp>
                      <wps:cNvSpPr/>
                      <wps:spPr>
                        <a:xfrm>
                          <a:off x="0" y="0"/>
                          <a:ext cx="536594" cy="147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FF4C1" id="Rektangel 3" o:spid="_x0000_s1026" style="position:absolute;margin-left:47.2pt;margin-top:70.2pt;width:42.2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" fillcolor="white [3212]" strokecolor="white [3212]" strokeweight="1pt"/>
            </w:pict>
          </mc:Fallback>
        </mc:AlternateContent>
      </w:r>
      <w:r w:rsidR="004538DE">
        <w:rPr>
          <w:noProof/>
        </w:rPr>
        <w:drawing>
          <wp:inline distT="0" distB="0" distL="0" distR="0" wp14:anchorId="09F52903" wp14:editId="7E1D6AF8">
            <wp:extent cx="4873150" cy="4349852"/>
            <wp:effectExtent l="0" t="0" r="3810" b="0"/>
            <wp:docPr id="2" name="Billed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14" b="7542"/>
                    <a:stretch/>
                  </pic:blipFill>
                  <pic:spPr bwMode="auto">
                    <a:xfrm>
                      <a:off x="0" y="0"/>
                      <a:ext cx="4891361" cy="4366107"/>
                    </a:xfrm>
                    <a:prstGeom prst="rect">
                      <a:avLst/>
                    </a:prstGeom>
                    <a:noFill/>
                    <a:ln>
                      <a:noFill/>
                    </a:ln>
                    <a:extLst>
                      <a:ext uri="{53640926-AAD7-44D8-BBD7-CCE9431645EC}">
                        <a14:shadowObscured xmlns:a14="http://schemas.microsoft.com/office/drawing/2010/main"/>
                      </a:ext>
                    </a:extLst>
                  </pic:spPr>
                </pic:pic>
              </a:graphicData>
            </a:graphic>
          </wp:inline>
        </w:drawing>
      </w:r>
    </w:p>
    <w:p w14:paraId="3FA7D0B5" w14:textId="6F9D26B1" w:rsidR="004538DE" w:rsidRDefault="004538DE" w:rsidP="00BC7020">
      <w:pPr>
        <w:pStyle w:val="Billedtekst"/>
        <w:jc w:val="center"/>
      </w:pPr>
      <w:r>
        <w:t xml:space="preserve">Figur </w:t>
      </w:r>
      <w:fldSimple w:instr=" SEQ Figur \* ARABIC ">
        <w:r w:rsidR="00C205D6">
          <w:rPr>
            <w:noProof/>
          </w:rPr>
          <w:t>1</w:t>
        </w:r>
      </w:fldSimple>
      <w:r>
        <w:t>. Længdesnit gennem mandens underliv.</w:t>
      </w:r>
    </w:p>
    <w:p w14:paraId="2C1C4BB5" w14:textId="203F9F4F" w:rsidR="002676EE" w:rsidRDefault="004538DE" w:rsidP="00157FD4">
      <w:pPr>
        <w:spacing w:after="240"/>
      </w:pPr>
      <w:r>
        <w:lastRenderedPageBreak/>
        <w:t>3)</w:t>
      </w:r>
      <w:r w:rsidR="002F30C7">
        <w:t xml:space="preserve"> Hvor i manden produceres kønscellerne?</w:t>
      </w:r>
    </w:p>
    <w:p w14:paraId="48E4F1A6" w14:textId="0434C7F3" w:rsidR="002F30C7" w:rsidRDefault="004538DE" w:rsidP="002676EE">
      <w:pPr>
        <w:spacing w:after="240"/>
      </w:pPr>
      <w:r>
        <w:t>4)</w:t>
      </w:r>
      <w:r w:rsidR="002F30C7" w:rsidRPr="002F30C7">
        <w:t xml:space="preserve"> </w:t>
      </w:r>
      <w:r w:rsidR="002676EE">
        <w:t xml:space="preserve">Mandlige kønscellers form er tredelt. Sæt tal på delene på Figur 2 og skriv, hvad hver dels funktion er. </w:t>
      </w:r>
    </w:p>
    <w:p w14:paraId="05DB0C92" w14:textId="77777777" w:rsidR="002676EE" w:rsidRDefault="002676EE" w:rsidP="002676EE">
      <w:pPr>
        <w:keepNext/>
        <w:jc w:val="center"/>
        <w:rPr>
          <w:noProof/>
        </w:rPr>
      </w:pPr>
    </w:p>
    <w:p w14:paraId="066E1F61" w14:textId="77777777" w:rsidR="00157FD4" w:rsidRDefault="00157FD4" w:rsidP="002676EE">
      <w:pPr>
        <w:keepNext/>
        <w:jc w:val="center"/>
        <w:rPr>
          <w:noProof/>
        </w:rPr>
      </w:pPr>
    </w:p>
    <w:p w14:paraId="2CE4F2A4" w14:textId="77777777" w:rsidR="002676EE" w:rsidRDefault="002676EE" w:rsidP="002676EE">
      <w:pPr>
        <w:keepNext/>
        <w:jc w:val="center"/>
        <w:rPr>
          <w:noProof/>
        </w:rPr>
      </w:pPr>
    </w:p>
    <w:p w14:paraId="58164F26" w14:textId="77777777" w:rsidR="002676EE" w:rsidRDefault="002676EE" w:rsidP="002676EE">
      <w:pPr>
        <w:keepNext/>
        <w:jc w:val="center"/>
        <w:rPr>
          <w:noProof/>
        </w:rPr>
      </w:pPr>
    </w:p>
    <w:p w14:paraId="615F5C5A" w14:textId="77E7775C" w:rsidR="002676EE" w:rsidRDefault="002676EE" w:rsidP="002676EE">
      <w:pPr>
        <w:keepNext/>
        <w:jc w:val="center"/>
      </w:pPr>
      <w:r>
        <w:rPr>
          <w:noProof/>
        </w:rPr>
        <w:drawing>
          <wp:inline distT="0" distB="0" distL="0" distR="0" wp14:anchorId="2FDCFC36" wp14:editId="3F20D8DE">
            <wp:extent cx="4115174" cy="706333"/>
            <wp:effectExtent l="0" t="0" r="0" b="0"/>
            <wp:docPr id="13" name="Billede 13" descr="Sædcelle → Bliv klogere på den mandlige kønscelle og på sæ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ædcelle → Bliv klogere på den mandlige kønscelle og på sæd"/>
                    <pic:cNvPicPr>
                      <a:picLocks noChangeAspect="1" noChangeArrowheads="1"/>
                    </pic:cNvPicPr>
                  </pic:nvPicPr>
                  <pic:blipFill rotWithShape="1">
                    <a:blip r:embed="rId9">
                      <a:extLst>
                        <a:ext uri="{28A0092B-C50C-407E-A947-70E740481C1C}">
                          <a14:useLocalDpi xmlns:a14="http://schemas.microsoft.com/office/drawing/2010/main" val="0"/>
                        </a:ext>
                      </a:extLst>
                    </a:blip>
                    <a:srcRect t="25619" b="29096"/>
                    <a:stretch/>
                  </pic:blipFill>
                  <pic:spPr bwMode="auto">
                    <a:xfrm>
                      <a:off x="0" y="0"/>
                      <a:ext cx="4135059" cy="709746"/>
                    </a:xfrm>
                    <a:prstGeom prst="rect">
                      <a:avLst/>
                    </a:prstGeom>
                    <a:noFill/>
                    <a:ln>
                      <a:noFill/>
                    </a:ln>
                    <a:extLst>
                      <a:ext uri="{53640926-AAD7-44D8-BBD7-CCE9431645EC}">
                        <a14:shadowObscured xmlns:a14="http://schemas.microsoft.com/office/drawing/2010/main"/>
                      </a:ext>
                    </a:extLst>
                  </pic:spPr>
                </pic:pic>
              </a:graphicData>
            </a:graphic>
          </wp:inline>
        </w:drawing>
      </w:r>
    </w:p>
    <w:p w14:paraId="01979C0B" w14:textId="39CB2510" w:rsidR="004538DE" w:rsidRDefault="002676EE" w:rsidP="002676EE">
      <w:pPr>
        <w:pStyle w:val="Billedtekst"/>
        <w:jc w:val="center"/>
      </w:pPr>
      <w:r>
        <w:t xml:space="preserve">Figur </w:t>
      </w:r>
      <w:fldSimple w:instr=" SEQ Figur \* ARABIC ">
        <w:r w:rsidR="00C205D6">
          <w:rPr>
            <w:noProof/>
          </w:rPr>
          <w:t>2</w:t>
        </w:r>
      </w:fldSimple>
      <w:r>
        <w:t>. Mandlig kønscelle.</w:t>
      </w:r>
    </w:p>
    <w:p w14:paraId="57A0A0B8" w14:textId="77777777" w:rsidR="002F30C7" w:rsidRDefault="002F30C7" w:rsidP="00157FD4">
      <w:pPr>
        <w:spacing w:after="0"/>
      </w:pPr>
    </w:p>
    <w:p w14:paraId="2887A821" w14:textId="5B166011" w:rsidR="004538DE" w:rsidRDefault="004538DE" w:rsidP="004538DE">
      <w:r>
        <w:t>5)</w:t>
      </w:r>
      <w:r w:rsidR="002F30C7">
        <w:t xml:space="preserve"> Hvad skal mandens kønsorganer og kønsceller bruges til</w:t>
      </w:r>
      <w:r w:rsidR="002676EE">
        <w:t xml:space="preserve"> / hvad er deres funktion?</w:t>
      </w:r>
    </w:p>
    <w:p w14:paraId="621E1A6B" w14:textId="77777777" w:rsidR="002676EE" w:rsidRDefault="002676EE" w:rsidP="004538DE"/>
    <w:p w14:paraId="337119A5" w14:textId="77777777" w:rsidR="002676EE" w:rsidRDefault="002676EE" w:rsidP="004538DE"/>
    <w:p w14:paraId="14246682" w14:textId="77777777" w:rsidR="002676EE" w:rsidRDefault="002676EE" w:rsidP="004538DE"/>
    <w:p w14:paraId="658F7C42" w14:textId="3443B34D" w:rsidR="002676EE" w:rsidRDefault="002676EE" w:rsidP="00157FD4">
      <w:pPr>
        <w:spacing w:after="240"/>
      </w:pPr>
      <w:r>
        <w:t>6) Hvad hedder det mandlige kønshormon?</w:t>
      </w:r>
    </w:p>
    <w:p w14:paraId="1E965EA4" w14:textId="2442583B" w:rsidR="002676EE" w:rsidRDefault="002676EE" w:rsidP="00157FD4">
      <w:pPr>
        <w:spacing w:after="240"/>
      </w:pPr>
      <w:r>
        <w:t>7) Hvor i manden dannes det mandlige kønshormon?</w:t>
      </w:r>
    </w:p>
    <w:p w14:paraId="07C7F23F" w14:textId="48622E58" w:rsidR="004538DE" w:rsidRDefault="002676EE" w:rsidP="004538DE">
      <w:r>
        <w:t>8) Hvordan reguleres mængden af det mandlige kønshormon i den voksne mand?</w:t>
      </w:r>
      <w:r w:rsidR="006411FA">
        <w:t xml:space="preserve"> Du kan inddrage Figur 3.</w:t>
      </w:r>
    </w:p>
    <w:p w14:paraId="0358E045" w14:textId="0D135CA8" w:rsidR="0001786B" w:rsidRDefault="0001786B" w:rsidP="006411FA">
      <w:pPr>
        <w:keepNext/>
        <w:jc w:val="center"/>
        <w:rPr>
          <w:noProof/>
        </w:rPr>
      </w:pPr>
    </w:p>
    <w:p w14:paraId="7B98C6C4" w14:textId="77777777" w:rsidR="00157FD4" w:rsidRDefault="00157FD4" w:rsidP="006411FA">
      <w:pPr>
        <w:keepNext/>
        <w:jc w:val="center"/>
        <w:rPr>
          <w:noProof/>
        </w:rPr>
      </w:pPr>
    </w:p>
    <w:p w14:paraId="53299B9D" w14:textId="77777777" w:rsidR="00157FD4" w:rsidRDefault="00157FD4" w:rsidP="006411FA">
      <w:pPr>
        <w:keepNext/>
        <w:jc w:val="center"/>
        <w:rPr>
          <w:noProof/>
        </w:rPr>
      </w:pPr>
    </w:p>
    <w:p w14:paraId="3DD634A4" w14:textId="77777777" w:rsidR="0001786B" w:rsidRDefault="0001786B" w:rsidP="006411FA">
      <w:pPr>
        <w:keepNext/>
        <w:jc w:val="center"/>
        <w:rPr>
          <w:noProof/>
        </w:rPr>
      </w:pPr>
    </w:p>
    <w:p w14:paraId="7F9B45D2" w14:textId="57F704B9" w:rsidR="006411FA" w:rsidRDefault="00797EE0" w:rsidP="006411FA">
      <w:pPr>
        <w:keepNext/>
        <w:jc w:val="center"/>
      </w:pPr>
      <w:r>
        <w:rPr>
          <w:noProof/>
        </w:rPr>
        <mc:AlternateContent>
          <mc:Choice Requires="wps">
            <w:drawing>
              <wp:anchor distT="45720" distB="45720" distL="114300" distR="114300" simplePos="0" relativeHeight="251702272" behindDoc="0" locked="0" layoutInCell="1" allowOverlap="1" wp14:anchorId="3A7D1A4E" wp14:editId="56AA5B59">
                <wp:simplePos x="0" y="0"/>
                <wp:positionH relativeFrom="column">
                  <wp:posOffset>2386394</wp:posOffset>
                </wp:positionH>
                <wp:positionV relativeFrom="paragraph">
                  <wp:posOffset>908542</wp:posOffset>
                </wp:positionV>
                <wp:extent cx="522514" cy="235986"/>
                <wp:effectExtent l="0" t="0" r="0" b="0"/>
                <wp:wrapNone/>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35986"/>
                        </a:xfrm>
                        <a:prstGeom prst="rect">
                          <a:avLst/>
                        </a:prstGeom>
                        <a:solidFill>
                          <a:srgbClr val="FFFFFF"/>
                        </a:solidFill>
                        <a:ln w="9525">
                          <a:noFill/>
                          <a:miter lim="800000"/>
                          <a:headEnd/>
                          <a:tailEnd/>
                        </a:ln>
                      </wps:spPr>
                      <wps:txbx>
                        <w:txbxContent>
                          <w:p w14:paraId="64085BDA" w14:textId="0BB017C8" w:rsidR="00797EE0" w:rsidRPr="00797EE0" w:rsidRDefault="00797EE0" w:rsidP="00797EE0">
                            <w:pPr>
                              <w:rPr>
                                <w:sz w:val="20"/>
                                <w:szCs w:val="20"/>
                              </w:rPr>
                            </w:pPr>
                            <w:r w:rsidRPr="00797EE0">
                              <w:rPr>
                                <w:sz w:val="20"/>
                                <w:szCs w:val="20"/>
                              </w:rPr>
                              <w:t xml:space="preserve">Væv </w:t>
                            </w: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D1A4E" id="_x0000_t202" coordsize="21600,21600" o:spt="202" path="m,l,21600r21600,l21600,xe">
                <v:stroke joinstyle="miter"/>
                <v:path gradientshapeok="t" o:connecttype="rect"/>
              </v:shapetype>
              <v:shape id="Tekstfelt 2" o:spid="_x0000_s1026" type="#_x0000_t202" style="position:absolute;left:0;text-align:left;margin-left:187.9pt;margin-top:71.55pt;width:41.15pt;height:18.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" stroked="f">
                <v:textbox>
                  <w:txbxContent>
                    <w:p w14:paraId="64085BDA" w14:textId="0BB017C8" w:rsidR="00797EE0" w:rsidRPr="00797EE0" w:rsidRDefault="00797EE0" w:rsidP="00797EE0">
                      <w:pPr>
                        <w:rPr>
                          <w:sz w:val="20"/>
                          <w:szCs w:val="20"/>
                        </w:rPr>
                      </w:pPr>
                      <w:r w:rsidRPr="00797EE0">
                        <w:rPr>
                          <w:sz w:val="20"/>
                          <w:szCs w:val="20"/>
                        </w:rPr>
                        <w:t xml:space="preserve">Væv </w:t>
                      </w:r>
                      <w:r>
                        <w:rPr>
                          <w:sz w:val="20"/>
                          <w:szCs w:val="20"/>
                        </w:rPr>
                        <w:t>B</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48BDCE58" wp14:editId="17193582">
                <wp:simplePos x="0" y="0"/>
                <wp:positionH relativeFrom="column">
                  <wp:posOffset>2389997</wp:posOffset>
                </wp:positionH>
                <wp:positionV relativeFrom="paragraph">
                  <wp:posOffset>109232</wp:posOffset>
                </wp:positionV>
                <wp:extent cx="522514" cy="235986"/>
                <wp:effectExtent l="0" t="0" r="0" b="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35986"/>
                        </a:xfrm>
                        <a:prstGeom prst="rect">
                          <a:avLst/>
                        </a:prstGeom>
                        <a:solidFill>
                          <a:srgbClr val="FFFFFF"/>
                        </a:solidFill>
                        <a:ln w="9525">
                          <a:noFill/>
                          <a:miter lim="800000"/>
                          <a:headEnd/>
                          <a:tailEnd/>
                        </a:ln>
                      </wps:spPr>
                      <wps:txbx>
                        <w:txbxContent>
                          <w:p w14:paraId="0029B4EE" w14:textId="6C2091C9" w:rsidR="00797EE0" w:rsidRPr="00797EE0" w:rsidRDefault="00797EE0">
                            <w:pPr>
                              <w:rPr>
                                <w:sz w:val="20"/>
                                <w:szCs w:val="20"/>
                              </w:rPr>
                            </w:pPr>
                            <w:r w:rsidRPr="00797EE0">
                              <w:rPr>
                                <w:sz w:val="20"/>
                                <w:szCs w:val="20"/>
                              </w:rPr>
                              <w:t>Væv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CE58" id="_x0000_s1027" type="#_x0000_t202" style="position:absolute;left:0;text-align:left;margin-left:188.2pt;margin-top:8.6pt;width:41.15pt;height:18.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" stroked="f">
                <v:textbox>
                  <w:txbxContent>
                    <w:p w14:paraId="0029B4EE" w14:textId="6C2091C9" w:rsidR="00797EE0" w:rsidRPr="00797EE0" w:rsidRDefault="00797EE0">
                      <w:pPr>
                        <w:rPr>
                          <w:sz w:val="20"/>
                          <w:szCs w:val="20"/>
                        </w:rPr>
                      </w:pPr>
                      <w:r w:rsidRPr="00797EE0">
                        <w:rPr>
                          <w:sz w:val="20"/>
                          <w:szCs w:val="20"/>
                        </w:rPr>
                        <w:t>Væv 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EC2E594" wp14:editId="4B1C07D8">
                <wp:simplePos x="0" y="0"/>
                <wp:positionH relativeFrom="column">
                  <wp:posOffset>2423990</wp:posOffset>
                </wp:positionH>
                <wp:positionV relativeFrom="paragraph">
                  <wp:posOffset>939787</wp:posOffset>
                </wp:positionV>
                <wp:extent cx="410547" cy="155510"/>
                <wp:effectExtent l="0" t="0" r="8890" b="0"/>
                <wp:wrapNone/>
                <wp:docPr id="30" name="Rektangel 30"/>
                <wp:cNvGraphicFramePr/>
                <a:graphic xmlns:a="http://schemas.openxmlformats.org/drawingml/2006/main">
                  <a:graphicData uri="http://schemas.microsoft.com/office/word/2010/wordprocessingShape">
                    <wps:wsp>
                      <wps:cNvSpPr/>
                      <wps:spPr>
                        <a:xfrm>
                          <a:off x="0" y="0"/>
                          <a:ext cx="410547" cy="1555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776BB" id="Rektangel 30" o:spid="_x0000_s1026" style="position:absolute;margin-left:190.85pt;margin-top:74pt;width:32.35pt;height:1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96128" behindDoc="0" locked="0" layoutInCell="1" allowOverlap="1" wp14:anchorId="3E35CDBC" wp14:editId="3D3EE6F9">
                <wp:simplePos x="0" y="0"/>
                <wp:positionH relativeFrom="column">
                  <wp:posOffset>2433657</wp:posOffset>
                </wp:positionH>
                <wp:positionV relativeFrom="paragraph">
                  <wp:posOffset>146711</wp:posOffset>
                </wp:positionV>
                <wp:extent cx="410547" cy="155510"/>
                <wp:effectExtent l="0" t="0" r="8890" b="0"/>
                <wp:wrapNone/>
                <wp:docPr id="29" name="Rektangel 29"/>
                <wp:cNvGraphicFramePr/>
                <a:graphic xmlns:a="http://schemas.openxmlformats.org/drawingml/2006/main">
                  <a:graphicData uri="http://schemas.microsoft.com/office/word/2010/wordprocessingShape">
                    <wps:wsp>
                      <wps:cNvSpPr/>
                      <wps:spPr>
                        <a:xfrm>
                          <a:off x="0" y="0"/>
                          <a:ext cx="410547" cy="1555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EA903" id="Rektangel 29" o:spid="_x0000_s1026" style="position:absolute;margin-left:191.65pt;margin-top:11.55pt;width:32.35pt;height:1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" fillcolor="white [3212]" stroked="f" strokeweight="1pt"/>
            </w:pict>
          </mc:Fallback>
        </mc:AlternateContent>
      </w:r>
      <w:r w:rsidR="0001786B">
        <w:rPr>
          <w:noProof/>
        </w:rPr>
        <mc:AlternateContent>
          <mc:Choice Requires="wps">
            <w:drawing>
              <wp:anchor distT="0" distB="0" distL="114300" distR="114300" simplePos="0" relativeHeight="251678720" behindDoc="0" locked="0" layoutInCell="1" allowOverlap="1" wp14:anchorId="36C84490" wp14:editId="687ED24E">
                <wp:simplePos x="0" y="0"/>
                <wp:positionH relativeFrom="column">
                  <wp:posOffset>3029585</wp:posOffset>
                </wp:positionH>
                <wp:positionV relativeFrom="paragraph">
                  <wp:posOffset>1097926</wp:posOffset>
                </wp:positionV>
                <wp:extent cx="651579" cy="186165"/>
                <wp:effectExtent l="0" t="0" r="15240" b="23495"/>
                <wp:wrapNone/>
                <wp:docPr id="15" name="Rektangel 15"/>
                <wp:cNvGraphicFramePr/>
                <a:graphic xmlns:a="http://schemas.openxmlformats.org/drawingml/2006/main">
                  <a:graphicData uri="http://schemas.microsoft.com/office/word/2010/wordprocessingShape">
                    <wps:wsp>
                      <wps:cNvSpPr/>
                      <wps:spPr>
                        <a:xfrm>
                          <a:off x="0" y="0"/>
                          <a:ext cx="651579" cy="1861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52FCE" id="Rektangel 15" o:spid="_x0000_s1026" style="position:absolute;margin-left:238.55pt;margin-top:86.45pt;width:51.3pt;height:1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" fillcolor="white [3212]" strokecolor="white [3212]" strokeweight="1pt"/>
            </w:pict>
          </mc:Fallback>
        </mc:AlternateContent>
      </w:r>
      <w:r w:rsidR="006411FA">
        <w:rPr>
          <w:noProof/>
        </w:rPr>
        <w:drawing>
          <wp:inline distT="0" distB="0" distL="0" distR="0" wp14:anchorId="57118D0E" wp14:editId="1FDE3868">
            <wp:extent cx="3361926" cy="1248078"/>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102" cy="1255197"/>
                    </a:xfrm>
                    <a:prstGeom prst="rect">
                      <a:avLst/>
                    </a:prstGeom>
                  </pic:spPr>
                </pic:pic>
              </a:graphicData>
            </a:graphic>
          </wp:inline>
        </w:drawing>
      </w:r>
    </w:p>
    <w:p w14:paraId="758188AB" w14:textId="40EADCDB" w:rsidR="006411FA" w:rsidRDefault="006411FA" w:rsidP="006411FA">
      <w:pPr>
        <w:pStyle w:val="Billedtekst"/>
        <w:jc w:val="center"/>
      </w:pPr>
      <w:r>
        <w:t xml:space="preserve">Figur </w:t>
      </w:r>
      <w:fldSimple w:instr=" SEQ Figur \* ARABIC ">
        <w:r w:rsidR="00C205D6">
          <w:rPr>
            <w:noProof/>
          </w:rPr>
          <w:t>3</w:t>
        </w:r>
      </w:fldSimple>
      <w:r>
        <w:t>. Hormonregulering.</w:t>
      </w:r>
    </w:p>
    <w:p w14:paraId="6F93C12F" w14:textId="77777777" w:rsidR="001C3792" w:rsidRDefault="001C3792"/>
    <w:p w14:paraId="1975A9A5" w14:textId="77777777" w:rsidR="001C3792" w:rsidRDefault="001C3792"/>
    <w:p w14:paraId="0EBA815D" w14:textId="6CACBBFA" w:rsidR="005946E8" w:rsidRDefault="005946E8">
      <w:r>
        <w:lastRenderedPageBreak/>
        <w:t xml:space="preserve">9) Er mængden af det mandlige kønshormon konstant gennem mandens liv? </w:t>
      </w:r>
      <w:r w:rsidR="0001786B">
        <w:t xml:space="preserve">Begrund svaret vha. </w:t>
      </w:r>
      <w:r>
        <w:t>Figur 4.</w:t>
      </w:r>
    </w:p>
    <w:p w14:paraId="43618F48" w14:textId="498CBB33" w:rsidR="0001786B" w:rsidRDefault="00797EE0" w:rsidP="0001786B">
      <w:pPr>
        <w:keepNext/>
      </w:pPr>
      <w:r>
        <w:rPr>
          <w:noProof/>
        </w:rPr>
        <mc:AlternateContent>
          <mc:Choice Requires="wps">
            <w:drawing>
              <wp:anchor distT="0" distB="0" distL="114300" distR="114300" simplePos="0" relativeHeight="251693056" behindDoc="0" locked="0" layoutInCell="1" allowOverlap="1" wp14:anchorId="13E19ECC" wp14:editId="04F4C9DF">
                <wp:simplePos x="0" y="0"/>
                <wp:positionH relativeFrom="column">
                  <wp:posOffset>318718</wp:posOffset>
                </wp:positionH>
                <wp:positionV relativeFrom="paragraph">
                  <wp:posOffset>195437</wp:posOffset>
                </wp:positionV>
                <wp:extent cx="534670" cy="162988"/>
                <wp:effectExtent l="0" t="0" r="0" b="8890"/>
                <wp:wrapNone/>
                <wp:docPr id="28" name="Rektangel 28"/>
                <wp:cNvGraphicFramePr/>
                <a:graphic xmlns:a="http://schemas.openxmlformats.org/drawingml/2006/main">
                  <a:graphicData uri="http://schemas.microsoft.com/office/word/2010/wordprocessingShape">
                    <wps:wsp>
                      <wps:cNvSpPr/>
                      <wps:spPr>
                        <a:xfrm>
                          <a:off x="0" y="0"/>
                          <a:ext cx="534670" cy="162988"/>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553D1" id="Rektangel 28" o:spid="_x0000_s1026" style="position:absolute;margin-left:25.1pt;margin-top:15.4pt;width:42.1pt;height:1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" fillcolor="#9cc2e5 [1944]" stroked="f" strokeweight="1pt"/>
            </w:pict>
          </mc:Fallback>
        </mc:AlternateContent>
      </w:r>
      <w:r w:rsidR="00F256D5">
        <w:rPr>
          <w:noProof/>
        </w:rPr>
        <mc:AlternateContent>
          <mc:Choice Requires="wps">
            <w:drawing>
              <wp:anchor distT="45720" distB="45720" distL="114300" distR="114300" simplePos="0" relativeHeight="251695104" behindDoc="0" locked="0" layoutInCell="1" allowOverlap="1" wp14:anchorId="1AC679AB" wp14:editId="310C2A36">
                <wp:simplePos x="0" y="0"/>
                <wp:positionH relativeFrom="column">
                  <wp:posOffset>231480</wp:posOffset>
                </wp:positionH>
                <wp:positionV relativeFrom="paragraph">
                  <wp:posOffset>172983</wp:posOffset>
                </wp:positionV>
                <wp:extent cx="683941" cy="297366"/>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41" cy="297366"/>
                        </a:xfrm>
                        <a:prstGeom prst="rect">
                          <a:avLst/>
                        </a:prstGeom>
                        <a:noFill/>
                        <a:ln w="9525">
                          <a:noFill/>
                          <a:miter lim="800000"/>
                          <a:headEnd/>
                          <a:tailEnd/>
                        </a:ln>
                      </wps:spPr>
                      <wps:txbx>
                        <w:txbxContent>
                          <w:p w14:paraId="28BA8BF9" w14:textId="60D2B7FC" w:rsidR="00F256D5" w:rsidRPr="00F256D5" w:rsidRDefault="00F256D5">
                            <w:pPr>
                              <w:rPr>
                                <w:b/>
                                <w:bCs/>
                                <w:sz w:val="20"/>
                                <w:szCs w:val="20"/>
                              </w:rPr>
                            </w:pPr>
                            <w:r>
                              <w:rPr>
                                <w:b/>
                                <w:bCs/>
                                <w:sz w:val="20"/>
                                <w:szCs w:val="20"/>
                              </w:rPr>
                              <w:t>h</w:t>
                            </w:r>
                            <w:r w:rsidRPr="00F256D5">
                              <w:rPr>
                                <w:b/>
                                <w:bCs/>
                                <w:sz w:val="20"/>
                                <w:szCs w:val="20"/>
                              </w:rPr>
                              <w:t>ormon</w:t>
                            </w:r>
                            <w:r>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79AB" id="_x0000_s1028" type="#_x0000_t202" style="position:absolute;margin-left:18.25pt;margin-top:13.6pt;width:53.85pt;height:2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" filled="f" stroked="f">
                <v:textbox>
                  <w:txbxContent>
                    <w:p w14:paraId="28BA8BF9" w14:textId="60D2B7FC" w:rsidR="00F256D5" w:rsidRPr="00F256D5" w:rsidRDefault="00F256D5">
                      <w:pPr>
                        <w:rPr>
                          <w:b/>
                          <w:bCs/>
                          <w:sz w:val="20"/>
                          <w:szCs w:val="20"/>
                        </w:rPr>
                      </w:pPr>
                      <w:r>
                        <w:rPr>
                          <w:b/>
                          <w:bCs/>
                          <w:sz w:val="20"/>
                          <w:szCs w:val="20"/>
                        </w:rPr>
                        <w:t>h</w:t>
                      </w:r>
                      <w:r w:rsidRPr="00F256D5">
                        <w:rPr>
                          <w:b/>
                          <w:bCs/>
                          <w:sz w:val="20"/>
                          <w:szCs w:val="20"/>
                        </w:rPr>
                        <w:t>ormon</w:t>
                      </w:r>
                      <w:r>
                        <w:rPr>
                          <w:b/>
                          <w:bCs/>
                          <w:sz w:val="20"/>
                          <w:szCs w:val="20"/>
                        </w:rPr>
                        <w:t>*</w:t>
                      </w:r>
                    </w:p>
                  </w:txbxContent>
                </v:textbox>
              </v:shape>
            </w:pict>
          </mc:Fallback>
        </mc:AlternateContent>
      </w:r>
      <w:r w:rsidR="0001786B">
        <w:rPr>
          <w:noProof/>
        </w:rPr>
        <w:drawing>
          <wp:inline distT="0" distB="0" distL="0" distR="0" wp14:anchorId="6D2352A4" wp14:editId="6456DD50">
            <wp:extent cx="3067787" cy="3793091"/>
            <wp:effectExtent l="0" t="0" r="0" b="0"/>
            <wp:docPr id="16" name="Billede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6" t="7317" b="15865"/>
                    <a:stretch/>
                  </pic:blipFill>
                  <pic:spPr bwMode="auto">
                    <a:xfrm>
                      <a:off x="0" y="0"/>
                      <a:ext cx="3075112" cy="3802148"/>
                    </a:xfrm>
                    <a:prstGeom prst="rect">
                      <a:avLst/>
                    </a:prstGeom>
                    <a:noFill/>
                    <a:ln>
                      <a:noFill/>
                    </a:ln>
                    <a:extLst>
                      <a:ext uri="{53640926-AAD7-44D8-BBD7-CCE9431645EC}">
                        <a14:shadowObscured xmlns:a14="http://schemas.microsoft.com/office/drawing/2010/main"/>
                      </a:ext>
                    </a:extLst>
                  </pic:spPr>
                </pic:pic>
              </a:graphicData>
            </a:graphic>
          </wp:inline>
        </w:drawing>
      </w:r>
    </w:p>
    <w:p w14:paraId="6365A6B7" w14:textId="07A9F152" w:rsidR="005946E8" w:rsidRDefault="0001786B" w:rsidP="0001786B">
      <w:pPr>
        <w:pStyle w:val="Billedtekst"/>
      </w:pPr>
      <w:r>
        <w:t xml:space="preserve">Figur </w:t>
      </w:r>
      <w:fldSimple w:instr=" SEQ Figur \* ARABIC ">
        <w:r w:rsidR="00C205D6">
          <w:rPr>
            <w:noProof/>
          </w:rPr>
          <w:t>4</w:t>
        </w:r>
      </w:fldSimple>
      <w:r>
        <w:t xml:space="preserve">. Koncentrationen af det mandlige kønshormon i blodet hos normale individer. </w:t>
      </w:r>
      <w:r w:rsidR="00F256D5">
        <w:t xml:space="preserve">Asterisken * betyder her: se figurteksten. </w:t>
      </w:r>
      <w:r>
        <w:t xml:space="preserve">Enheden </w:t>
      </w:r>
      <w:proofErr w:type="spellStart"/>
      <w:r>
        <w:rPr>
          <w:rFonts w:cstheme="minorHAnsi"/>
        </w:rPr>
        <w:t>μ</w:t>
      </w:r>
      <w:r>
        <w:t>g</w:t>
      </w:r>
      <w:proofErr w:type="spellEnd"/>
      <w:r>
        <w:t xml:space="preserve"> læses ”mikrogram” og svarer til 1 milliontedel gram. Enheden </w:t>
      </w:r>
      <w:proofErr w:type="spellStart"/>
      <w:r>
        <w:t>mL</w:t>
      </w:r>
      <w:proofErr w:type="spellEnd"/>
      <w:r>
        <w:t xml:space="preserve"> læses ”milliliter” og svarer til 1 tusindedel liter.</w:t>
      </w:r>
    </w:p>
    <w:p w14:paraId="5B92B198" w14:textId="77777777" w:rsidR="0001786B" w:rsidRDefault="0001786B"/>
    <w:p w14:paraId="66B9B322" w14:textId="3F848FF0" w:rsidR="00717AF9" w:rsidRDefault="0001786B">
      <w:r>
        <w:t>10) Hvilke virkninger har det mandlige kønshormon i mandens krop og sind?</w:t>
      </w:r>
    </w:p>
    <w:p w14:paraId="0AFBF97D" w14:textId="77777777" w:rsidR="002676EE" w:rsidRDefault="002676EE"/>
    <w:p w14:paraId="45705BDD" w14:textId="77777777" w:rsidR="002676EE" w:rsidRDefault="002676EE"/>
    <w:p w14:paraId="2A3D70D6" w14:textId="77777777" w:rsidR="002676EE" w:rsidRDefault="002676EE"/>
    <w:p w14:paraId="35F6C8D9" w14:textId="77777777" w:rsidR="002676EE" w:rsidRDefault="002676EE"/>
    <w:p w14:paraId="7BDECA3C" w14:textId="77777777" w:rsidR="002676EE" w:rsidRDefault="002676EE"/>
    <w:p w14:paraId="4FA765E5" w14:textId="77777777" w:rsidR="00A553B9" w:rsidRDefault="00A553B9"/>
    <w:p w14:paraId="7A2F86EF" w14:textId="77777777" w:rsidR="00A553B9" w:rsidRDefault="00A553B9"/>
    <w:p w14:paraId="3698A91F" w14:textId="77777777" w:rsidR="00A553B9" w:rsidRDefault="00A553B9"/>
    <w:p w14:paraId="34601A2D" w14:textId="77777777" w:rsidR="00A553B9" w:rsidRDefault="00A553B9"/>
    <w:p w14:paraId="51ED0AAB" w14:textId="77777777" w:rsidR="00A553B9" w:rsidRDefault="00A553B9"/>
    <w:p w14:paraId="7B1E75D1" w14:textId="77777777" w:rsidR="00A553B9" w:rsidRDefault="00A553B9"/>
    <w:p w14:paraId="7E386676" w14:textId="77777777" w:rsidR="00A553B9" w:rsidRDefault="00A553B9"/>
    <w:p w14:paraId="61D64973" w14:textId="0AFB130F" w:rsidR="00A553B9" w:rsidRDefault="00A553B9">
      <w:r>
        <w:lastRenderedPageBreak/>
        <w:t xml:space="preserve">11) </w:t>
      </w:r>
      <w:r w:rsidR="00024DEF">
        <w:t xml:space="preserve">Figur 1: Sæt navne på så mange som muligt af de strukturer, der har med </w:t>
      </w:r>
      <w:r w:rsidR="00024DEF">
        <w:t>kvindens</w:t>
      </w:r>
      <w:r w:rsidR="00024DEF">
        <w:t xml:space="preserve"> kønsorganer at gøre.</w:t>
      </w:r>
    </w:p>
    <w:p w14:paraId="73EFE8D5" w14:textId="021023F5" w:rsidR="0055580F" w:rsidRDefault="0055580F" w:rsidP="00024DEF">
      <w:pPr>
        <w:keepNext/>
        <w:jc w:val="center"/>
        <w:rPr>
          <w:noProof/>
        </w:rPr>
      </w:pPr>
      <w:r>
        <w:rPr>
          <w:noProof/>
        </w:rPr>
        <mc:AlternateContent>
          <mc:Choice Requires="wps">
            <w:drawing>
              <wp:anchor distT="0" distB="0" distL="114300" distR="114300" simplePos="0" relativeHeight="251681792" behindDoc="0" locked="0" layoutInCell="1" allowOverlap="1" wp14:anchorId="2A7BB86F" wp14:editId="54775328">
                <wp:simplePos x="0" y="0"/>
                <wp:positionH relativeFrom="column">
                  <wp:posOffset>2294348</wp:posOffset>
                </wp:positionH>
                <wp:positionV relativeFrom="paragraph">
                  <wp:posOffset>265337</wp:posOffset>
                </wp:positionV>
                <wp:extent cx="899532" cy="252761"/>
                <wp:effectExtent l="0" t="0" r="15240" b="13970"/>
                <wp:wrapNone/>
                <wp:docPr id="21" name="Rektangel 21"/>
                <wp:cNvGraphicFramePr/>
                <a:graphic xmlns:a="http://schemas.openxmlformats.org/drawingml/2006/main">
                  <a:graphicData uri="http://schemas.microsoft.com/office/word/2010/wordprocessingShape">
                    <wps:wsp>
                      <wps:cNvSpPr/>
                      <wps:spPr>
                        <a:xfrm>
                          <a:off x="0" y="0"/>
                          <a:ext cx="899532" cy="2527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79858" id="Rektangel 21" o:spid="_x0000_s1026" style="position:absolute;margin-left:180.65pt;margin-top:20.9pt;width:70.85pt;height:19.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14:anchorId="6817EB64" wp14:editId="48C51B96">
                <wp:simplePos x="0" y="0"/>
                <wp:positionH relativeFrom="column">
                  <wp:posOffset>1078973</wp:posOffset>
                </wp:positionH>
                <wp:positionV relativeFrom="paragraph">
                  <wp:posOffset>262193</wp:posOffset>
                </wp:positionV>
                <wp:extent cx="899532" cy="252761"/>
                <wp:effectExtent l="0" t="0" r="15240" b="13970"/>
                <wp:wrapNone/>
                <wp:docPr id="20" name="Rektangel 20"/>
                <wp:cNvGraphicFramePr/>
                <a:graphic xmlns:a="http://schemas.openxmlformats.org/drawingml/2006/main">
                  <a:graphicData uri="http://schemas.microsoft.com/office/word/2010/wordprocessingShape">
                    <wps:wsp>
                      <wps:cNvSpPr/>
                      <wps:spPr>
                        <a:xfrm>
                          <a:off x="0" y="0"/>
                          <a:ext cx="899532" cy="2527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A22F6" id="Rektangel 20" o:spid="_x0000_s1026" style="position:absolute;margin-left:84.95pt;margin-top:20.65pt;width:70.85pt;height:1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" fillcolor="white [3212]" strokecolor="white [3212]" strokeweight="1pt"/>
            </w:pict>
          </mc:Fallback>
        </mc:AlternateContent>
      </w:r>
    </w:p>
    <w:p w14:paraId="3702136C" w14:textId="29A83EEB" w:rsidR="00024DEF" w:rsidRDefault="0055580F" w:rsidP="00024DEF">
      <w:pPr>
        <w:keepNext/>
        <w:jc w:val="center"/>
      </w:pPr>
      <w:r>
        <w:rPr>
          <w:noProof/>
        </w:rPr>
        <mc:AlternateContent>
          <mc:Choice Requires="wps">
            <w:drawing>
              <wp:anchor distT="0" distB="0" distL="114300" distR="114300" simplePos="0" relativeHeight="251692032" behindDoc="0" locked="0" layoutInCell="1" allowOverlap="1" wp14:anchorId="368279D7" wp14:editId="1BFEA184">
                <wp:simplePos x="0" y="0"/>
                <wp:positionH relativeFrom="column">
                  <wp:posOffset>3431850</wp:posOffset>
                </wp:positionH>
                <wp:positionV relativeFrom="paragraph">
                  <wp:posOffset>3131789</wp:posOffset>
                </wp:positionV>
                <wp:extent cx="1590907" cy="208156"/>
                <wp:effectExtent l="0" t="0" r="28575" b="20955"/>
                <wp:wrapNone/>
                <wp:docPr id="26" name="Rektangel 26"/>
                <wp:cNvGraphicFramePr/>
                <a:graphic xmlns:a="http://schemas.openxmlformats.org/drawingml/2006/main">
                  <a:graphicData uri="http://schemas.microsoft.com/office/word/2010/wordprocessingShape">
                    <wps:wsp>
                      <wps:cNvSpPr/>
                      <wps:spPr>
                        <a:xfrm>
                          <a:off x="0" y="0"/>
                          <a:ext cx="1590907" cy="2081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AB3D" id="Rektangel 26" o:spid="_x0000_s1026" style="position:absolute;margin-left:270.2pt;margin-top:246.6pt;width:125.2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89984" behindDoc="0" locked="0" layoutInCell="1" allowOverlap="1" wp14:anchorId="209CCFD0" wp14:editId="50519FB0">
                <wp:simplePos x="0" y="0"/>
                <wp:positionH relativeFrom="column">
                  <wp:posOffset>3495070</wp:posOffset>
                </wp:positionH>
                <wp:positionV relativeFrom="paragraph">
                  <wp:posOffset>2623000</wp:posOffset>
                </wp:positionV>
                <wp:extent cx="1590907" cy="208156"/>
                <wp:effectExtent l="0" t="0" r="28575" b="20955"/>
                <wp:wrapNone/>
                <wp:docPr id="25" name="Rektangel 25"/>
                <wp:cNvGraphicFramePr/>
                <a:graphic xmlns:a="http://schemas.openxmlformats.org/drawingml/2006/main">
                  <a:graphicData uri="http://schemas.microsoft.com/office/word/2010/wordprocessingShape">
                    <wps:wsp>
                      <wps:cNvSpPr/>
                      <wps:spPr>
                        <a:xfrm>
                          <a:off x="0" y="0"/>
                          <a:ext cx="1590907" cy="2081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10EF" id="Rektangel 25" o:spid="_x0000_s1026" style="position:absolute;margin-left:275.2pt;margin-top:206.55pt;width:125.25pt;height:1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87936" behindDoc="0" locked="0" layoutInCell="1" allowOverlap="1" wp14:anchorId="2C87914F" wp14:editId="5CD95443">
                <wp:simplePos x="0" y="0"/>
                <wp:positionH relativeFrom="column">
                  <wp:posOffset>1342638</wp:posOffset>
                </wp:positionH>
                <wp:positionV relativeFrom="paragraph">
                  <wp:posOffset>2195010</wp:posOffset>
                </wp:positionV>
                <wp:extent cx="1003610" cy="223024"/>
                <wp:effectExtent l="0" t="0" r="25400" b="24765"/>
                <wp:wrapNone/>
                <wp:docPr id="24" name="Rektangel 24"/>
                <wp:cNvGraphicFramePr/>
                <a:graphic xmlns:a="http://schemas.openxmlformats.org/drawingml/2006/main">
                  <a:graphicData uri="http://schemas.microsoft.com/office/word/2010/wordprocessingShape">
                    <wps:wsp>
                      <wps:cNvSpPr/>
                      <wps:spPr>
                        <a:xfrm>
                          <a:off x="0" y="0"/>
                          <a:ext cx="1003610" cy="22302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537E" id="Rektangel 24" o:spid="_x0000_s1026" style="position:absolute;margin-left:105.7pt;margin-top:172.85pt;width:79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85888" behindDoc="0" locked="0" layoutInCell="1" allowOverlap="1" wp14:anchorId="4E3FEBF0" wp14:editId="5A2FB18A">
                <wp:simplePos x="0" y="0"/>
                <wp:positionH relativeFrom="column">
                  <wp:posOffset>1301998</wp:posOffset>
                </wp:positionH>
                <wp:positionV relativeFrom="paragraph">
                  <wp:posOffset>1730902</wp:posOffset>
                </wp:positionV>
                <wp:extent cx="1003610" cy="223024"/>
                <wp:effectExtent l="0" t="0" r="25400" b="24765"/>
                <wp:wrapNone/>
                <wp:docPr id="23" name="Rektangel 23"/>
                <wp:cNvGraphicFramePr/>
                <a:graphic xmlns:a="http://schemas.openxmlformats.org/drawingml/2006/main">
                  <a:graphicData uri="http://schemas.microsoft.com/office/word/2010/wordprocessingShape">
                    <wps:wsp>
                      <wps:cNvSpPr/>
                      <wps:spPr>
                        <a:xfrm>
                          <a:off x="0" y="0"/>
                          <a:ext cx="1003610" cy="22302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AC70" id="Rektangel 23" o:spid="_x0000_s1026" style="position:absolute;margin-left:102.5pt;margin-top:136.3pt;width:79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83840" behindDoc="0" locked="0" layoutInCell="1" allowOverlap="1" wp14:anchorId="482B5921" wp14:editId="400A2564">
                <wp:simplePos x="0" y="0"/>
                <wp:positionH relativeFrom="column">
                  <wp:posOffset>3766123</wp:posOffset>
                </wp:positionH>
                <wp:positionV relativeFrom="paragraph">
                  <wp:posOffset>1444114</wp:posOffset>
                </wp:positionV>
                <wp:extent cx="899532" cy="252761"/>
                <wp:effectExtent l="0" t="0" r="15240" b="13970"/>
                <wp:wrapNone/>
                <wp:docPr id="22" name="Rektangel 22"/>
                <wp:cNvGraphicFramePr/>
                <a:graphic xmlns:a="http://schemas.openxmlformats.org/drawingml/2006/main">
                  <a:graphicData uri="http://schemas.microsoft.com/office/word/2010/wordprocessingShape">
                    <wps:wsp>
                      <wps:cNvSpPr/>
                      <wps:spPr>
                        <a:xfrm>
                          <a:off x="0" y="0"/>
                          <a:ext cx="899532" cy="2527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6808" id="Rektangel 22" o:spid="_x0000_s1026" style="position:absolute;margin-left:296.55pt;margin-top:113.7pt;width:70.85pt;height:1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" fillcolor="white [3212]" strokecolor="white [3212]" strokeweight="1pt"/>
            </w:pict>
          </mc:Fallback>
        </mc:AlternateContent>
      </w:r>
      <w:r w:rsidR="00024DEF">
        <w:rPr>
          <w:noProof/>
        </w:rPr>
        <w:drawing>
          <wp:inline distT="0" distB="0" distL="0" distR="0" wp14:anchorId="7D3A93BE" wp14:editId="24FC91A6">
            <wp:extent cx="3986127" cy="3348383"/>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949" cy="3356633"/>
                    </a:xfrm>
                    <a:prstGeom prst="rect">
                      <a:avLst/>
                    </a:prstGeom>
                    <a:noFill/>
                    <a:ln>
                      <a:noFill/>
                    </a:ln>
                  </pic:spPr>
                </pic:pic>
              </a:graphicData>
            </a:graphic>
          </wp:inline>
        </w:drawing>
      </w:r>
    </w:p>
    <w:p w14:paraId="7F7E34BE" w14:textId="12E60B6D" w:rsidR="00A553B9" w:rsidRDefault="00024DEF" w:rsidP="00024DEF">
      <w:pPr>
        <w:pStyle w:val="Billedtekst"/>
        <w:jc w:val="center"/>
      </w:pPr>
      <w:r>
        <w:t xml:space="preserve">Figur </w:t>
      </w:r>
      <w:fldSimple w:instr=" SEQ Figur \* ARABIC ">
        <w:r w:rsidR="00C205D6">
          <w:rPr>
            <w:noProof/>
          </w:rPr>
          <w:t>5</w:t>
        </w:r>
      </w:fldSimple>
      <w:r>
        <w:t xml:space="preserve">. </w:t>
      </w:r>
      <w:r w:rsidR="0055580F">
        <w:t xml:space="preserve">Udvalgte dele af kvindens underliv, </w:t>
      </w:r>
      <w:r>
        <w:t>set forfra.</w:t>
      </w:r>
    </w:p>
    <w:p w14:paraId="5B40C7CC" w14:textId="77777777" w:rsidR="00A553B9" w:rsidRDefault="00A553B9"/>
    <w:p w14:paraId="00A1D846" w14:textId="77777777" w:rsidR="00C205D6" w:rsidRDefault="00C205D6"/>
    <w:p w14:paraId="1A989444" w14:textId="7B10F095" w:rsidR="00C205D6" w:rsidRDefault="00C205D6" w:rsidP="00C205D6">
      <w:r>
        <w:t xml:space="preserve">12) </w:t>
      </w:r>
      <w:r>
        <w:t>Indsæt i alt 22 ord/forkortelser korrekt på linjerne i tekststykket, så afsnittet kommer til at give mening. På bilaget finder du de ord</w:t>
      </w:r>
      <w:r w:rsidR="00F5511A">
        <w:t xml:space="preserve"> </w:t>
      </w:r>
      <w:r>
        <w:t>/</w:t>
      </w:r>
      <w:r w:rsidR="00F5511A">
        <w:t xml:space="preserve"> </w:t>
      </w:r>
      <w:r>
        <w:t>forkortelser, som skal indsættes – men vær opmærksom på, at ikke alle ordene</w:t>
      </w:r>
      <w:r w:rsidR="00F5511A">
        <w:t xml:space="preserve"> </w:t>
      </w:r>
      <w:r>
        <w:t>/</w:t>
      </w:r>
      <w:r w:rsidR="00F5511A">
        <w:t xml:space="preserve"> </w:t>
      </w:r>
      <w:r>
        <w:t>forkortelserne fra bilaget skal indsættes!</w:t>
      </w:r>
    </w:p>
    <w:p w14:paraId="6A7CAF98" w14:textId="77777777" w:rsidR="00C205D6" w:rsidRDefault="00C205D6" w:rsidP="00C205D6"/>
    <w:p w14:paraId="4C695194" w14:textId="64A49B76" w:rsidR="00C205D6" w:rsidRDefault="00C205D6" w:rsidP="00C205D6">
      <w:pPr>
        <w:spacing w:line="720" w:lineRule="auto"/>
      </w:pPr>
      <w:r>
        <w:t>En kvindes menstruationscyklus varer ca. 28 dage. _______________________________</w:t>
      </w:r>
      <w:r w:rsidRPr="00031CDE">
        <w:rPr>
          <w:color w:val="FF0000"/>
        </w:rPr>
        <w:t xml:space="preserve"> </w:t>
      </w:r>
      <w:r>
        <w:t>betyder, at noget går i ring / gentager sig selv. På dag 1 begynder kvinden at menstruere – hun ________________________. Blødningen består af afstødt væv fra _______________________________</w:t>
      </w:r>
      <w:r w:rsidR="00F256D5">
        <w:t>___</w:t>
      </w:r>
      <w:r w:rsidRPr="00031CDE">
        <w:rPr>
          <w:color w:val="FF0000"/>
        </w:rPr>
        <w:t xml:space="preserve"> </w:t>
      </w:r>
      <w:r w:rsidR="00F256D5">
        <w:t>og</w:t>
      </w:r>
      <w:r>
        <w:t xml:space="preserve"> blod fra bristede blodkar. Mængden af de to kvindelige kønshormoner, _______________________________</w:t>
      </w:r>
      <w:r w:rsidRPr="00031CDE">
        <w:rPr>
          <w:color w:val="FF0000"/>
        </w:rPr>
        <w:t xml:space="preserve"> </w:t>
      </w:r>
      <w:r>
        <w:t xml:space="preserve">og </w:t>
      </w:r>
      <w:r w:rsidRPr="00736EE6">
        <w:t>progesteron</w:t>
      </w:r>
      <w:r>
        <w:t>, som cirkulerer i kvindens blodkredsløb, er lav, og det opfanger _______________________________</w:t>
      </w:r>
      <w:r w:rsidR="00F256D5">
        <w:t>___</w:t>
      </w:r>
      <w:r w:rsidRPr="00031CDE">
        <w:rPr>
          <w:color w:val="FF0000"/>
        </w:rPr>
        <w:t xml:space="preserve"> </w:t>
      </w:r>
      <w:r>
        <w:t xml:space="preserve">og </w:t>
      </w:r>
      <w:r w:rsidRPr="00031CDE">
        <w:lastRenderedPageBreak/>
        <w:t xml:space="preserve">hypofysen </w:t>
      </w:r>
      <w:r>
        <w:t>i hjernen. Hypofysen begynder så at producere _______________________________</w:t>
      </w:r>
      <w:r w:rsidRPr="00031CDE">
        <w:rPr>
          <w:color w:val="FF0000"/>
        </w:rPr>
        <w:t xml:space="preserve"> </w:t>
      </w:r>
      <w:r>
        <w:t>(follikelstimulerende hormon), der med blodet transporteres til æggestokkene, hvor en _______________________________</w:t>
      </w:r>
      <w:r w:rsidRPr="00031CDE">
        <w:rPr>
          <w:color w:val="FF0000"/>
        </w:rPr>
        <w:t xml:space="preserve"> </w:t>
      </w:r>
      <w:r>
        <w:t>stimuleres og begynder at modne et æg. Inde i folliklen bliver der nu produceret østrogen, som skal få cellerne i livmoderslimhinden til at dele sig og gøre sig klar til at modtage et _______________________________</w:t>
      </w:r>
      <w:r w:rsidRPr="00031CDE">
        <w:rPr>
          <w:color w:val="FF0000"/>
        </w:rPr>
        <w:t xml:space="preserve"> </w:t>
      </w:r>
      <w:r>
        <w:t>æg. Østrogen bevirker også, at _____________________________</w:t>
      </w:r>
      <w:r w:rsidRPr="00031CDE">
        <w:rPr>
          <w:color w:val="FF0000"/>
        </w:rPr>
        <w:t xml:space="preserve"> </w:t>
      </w:r>
      <w:r>
        <w:t>i livmodermunden bliver mindre sej, så det er lettere for _______________________________</w:t>
      </w:r>
      <w:r w:rsidR="00F256D5">
        <w:t>__</w:t>
      </w:r>
      <w:r w:rsidRPr="00031CDE">
        <w:rPr>
          <w:color w:val="FF0000"/>
        </w:rPr>
        <w:t xml:space="preserve"> </w:t>
      </w:r>
      <w:r>
        <w:t>at trænge op i kvinden. Den øgede mængde østrogen påvirker ______________________________</w:t>
      </w:r>
      <w:r w:rsidR="00F256D5">
        <w:t>___</w:t>
      </w:r>
      <w:r>
        <w:t>_</w:t>
      </w:r>
      <w:r w:rsidRPr="00031CDE">
        <w:rPr>
          <w:color w:val="FF0000"/>
        </w:rPr>
        <w:t xml:space="preserve"> </w:t>
      </w:r>
      <w:r>
        <w:t>til at indstille produktionen af FSH, så der kun modnes ét æg ad gangen. Det kaldes negativ feedback: FSH _______________________________</w:t>
      </w:r>
      <w:r w:rsidRPr="00031CDE">
        <w:rPr>
          <w:color w:val="FF0000"/>
        </w:rPr>
        <w:t xml:space="preserve"> </w:t>
      </w:r>
      <w:r>
        <w:t>produktionen af østrogen, men østrogen _______________________________</w:t>
      </w:r>
      <w:r w:rsidRPr="00031CDE">
        <w:rPr>
          <w:color w:val="FF0000"/>
        </w:rPr>
        <w:t xml:space="preserve"> </w:t>
      </w:r>
      <w:r>
        <w:t>produktionen af FSH. Den øgede mængde østrogen virker med _______________________________</w:t>
      </w:r>
      <w:r w:rsidRPr="00031CDE">
        <w:rPr>
          <w:color w:val="FF0000"/>
        </w:rPr>
        <w:t xml:space="preserve"> </w:t>
      </w:r>
      <w:r>
        <w:t>feedback på et andet overordnet _______________________________, nemlig LH (</w:t>
      </w:r>
      <w:proofErr w:type="spellStart"/>
      <w:r>
        <w:t>luteiniserende</w:t>
      </w:r>
      <w:proofErr w:type="spellEnd"/>
      <w:r>
        <w:t xml:space="preserve"> hormon). Når ægget er modent, er det _______________________________, som får folliklen til at briste og dermed løsne ægget. Folliklen kaldes nu det gule legeme (_____________________________</w:t>
      </w:r>
      <w:r w:rsidR="00F256D5">
        <w:t>_____</w:t>
      </w:r>
      <w:r>
        <w:t>__), og det skal vedligeholde og udbygge livmoderslimhinden i tilfælde af, at ægget befrugtes. Hormonet _______________________________</w:t>
      </w:r>
      <w:r w:rsidR="00F256D5">
        <w:t>___</w:t>
      </w:r>
      <w:r w:rsidRPr="00031CDE">
        <w:rPr>
          <w:color w:val="FF0000"/>
        </w:rPr>
        <w:t xml:space="preserve"> </w:t>
      </w:r>
      <w:r>
        <w:t>sørger for, at slimen i livmoderslimhinden er klar, og at slimen i livmodermunden bliver mere sej, så det bliver svært for sædceller og _______________________________</w:t>
      </w:r>
      <w:r w:rsidRPr="00031CDE">
        <w:rPr>
          <w:color w:val="FF0000"/>
        </w:rPr>
        <w:t xml:space="preserve"> </w:t>
      </w:r>
      <w:r>
        <w:t xml:space="preserve">at trænge ind. Er ægget ikke befrugtet, </w:t>
      </w:r>
      <w:r>
        <w:lastRenderedPageBreak/>
        <w:t>ophører hormonproduktionen i</w:t>
      </w:r>
      <w:r w:rsidRPr="005759F7">
        <w:rPr>
          <w:color w:val="FF0000"/>
        </w:rPr>
        <w:t xml:space="preserve"> </w:t>
      </w:r>
      <w:r>
        <w:t>________________________</w:t>
      </w:r>
      <w:r w:rsidR="00F256D5">
        <w:t>________</w:t>
      </w:r>
      <w:r>
        <w:t>_______, og de yderste cellelag i livmoderslimhinden afstødes – kvinden får _______________________</w:t>
      </w:r>
      <w:r w:rsidR="00F256D5">
        <w:t>_____</w:t>
      </w:r>
      <w:r>
        <w:t>________</w:t>
      </w:r>
      <w:r w:rsidRPr="005759F7">
        <w:t>,</w:t>
      </w:r>
      <w:r w:rsidRPr="005759F7">
        <w:rPr>
          <w:color w:val="FF0000"/>
        </w:rPr>
        <w:t xml:space="preserve"> </w:t>
      </w:r>
      <w:r>
        <w:t>og den ______________________</w:t>
      </w:r>
      <w:r w:rsidR="00F256D5">
        <w:t>______</w:t>
      </w:r>
      <w:r>
        <w:t>______</w:t>
      </w:r>
      <w:r w:rsidRPr="00031CDE">
        <w:rPr>
          <w:color w:val="FF0000"/>
        </w:rPr>
        <w:t xml:space="preserve"> </w:t>
      </w:r>
      <w:r>
        <w:t>cyklus kan begynde forfra.</w:t>
      </w:r>
    </w:p>
    <w:p w14:paraId="7CF66749" w14:textId="77777777" w:rsidR="00C205D6" w:rsidRDefault="00C205D6"/>
    <w:p w14:paraId="2EEDE2FC" w14:textId="77777777" w:rsidR="00F256D5" w:rsidRDefault="00F256D5" w:rsidP="00F256D5">
      <w:pPr>
        <w:spacing w:after="0"/>
      </w:pPr>
    </w:p>
    <w:p w14:paraId="303292CD" w14:textId="77777777" w:rsidR="00C205D6" w:rsidRDefault="002676EE" w:rsidP="00C205D6">
      <w:pPr>
        <w:keepNext/>
        <w:jc w:val="center"/>
      </w:pPr>
      <w:r>
        <w:rPr>
          <w:rFonts w:ascii="Times New Roman" w:hAnsi="Times New Roman" w:cs="Times New Roman"/>
          <w:noProof/>
          <w:kern w:val="0"/>
          <w:sz w:val="24"/>
          <w:szCs w:val="24"/>
          <w14:ligatures w14:val="none"/>
        </w:rPr>
        <w:drawing>
          <wp:inline distT="0" distB="0" distL="0" distR="0" wp14:anchorId="017E5B21" wp14:editId="464B561D">
            <wp:extent cx="4460488" cy="596693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082" cy="5989137"/>
                    </a:xfrm>
                    <a:prstGeom prst="rect">
                      <a:avLst/>
                    </a:prstGeom>
                    <a:noFill/>
                    <a:ln>
                      <a:noFill/>
                    </a:ln>
                    <a:effectLst/>
                  </pic:spPr>
                </pic:pic>
              </a:graphicData>
            </a:graphic>
          </wp:inline>
        </w:drawing>
      </w:r>
    </w:p>
    <w:p w14:paraId="2890548A" w14:textId="7FCB8F6A" w:rsidR="002676EE" w:rsidRDefault="00C205D6" w:rsidP="00C205D6">
      <w:pPr>
        <w:pStyle w:val="Billedtekst"/>
        <w:jc w:val="center"/>
      </w:pPr>
      <w:r>
        <w:t xml:space="preserve">Figur </w:t>
      </w:r>
      <w:fldSimple w:instr=" SEQ Figur \* ARABIC ">
        <w:r>
          <w:rPr>
            <w:noProof/>
          </w:rPr>
          <w:t>6</w:t>
        </w:r>
      </w:fldSimple>
      <w:r>
        <w:t>. Måske kan du få hjælp af denne figur til opgave 12.</w:t>
      </w:r>
    </w:p>
    <w:p w14:paraId="0F02D402" w14:textId="7AB33124" w:rsidR="00C205D6" w:rsidRPr="00C205D6" w:rsidRDefault="00C205D6">
      <w:pPr>
        <w:rPr>
          <w:b/>
          <w:bCs/>
          <w:sz w:val="28"/>
          <w:szCs w:val="28"/>
        </w:rPr>
      </w:pPr>
      <w:r w:rsidRPr="00C205D6">
        <w:rPr>
          <w:b/>
          <w:bCs/>
          <w:sz w:val="28"/>
          <w:szCs w:val="28"/>
        </w:rPr>
        <w:lastRenderedPageBreak/>
        <w:t>Bilag til prøven i forløb 3 Køn og sex.</w:t>
      </w:r>
    </w:p>
    <w:p w14:paraId="58EB50A2" w14:textId="77777777" w:rsidR="00C205D6" w:rsidRDefault="00C205D6"/>
    <w:p w14:paraId="3857C3E4" w14:textId="029CAAA5" w:rsidR="00C205D6" w:rsidRDefault="00C205D6" w:rsidP="00C205D6">
      <w:pPr>
        <w:spacing w:after="120"/>
        <w:rPr>
          <w:b/>
          <w:bCs/>
        </w:rPr>
      </w:pPr>
      <w:r w:rsidRPr="00C205D6">
        <w:rPr>
          <w:b/>
          <w:bCs/>
        </w:rPr>
        <w:t>Ordliste til opgave 12. Du skal ikke indsætte alle ordene / forkortelserne, og hvert ord kan kun bruges én gang. Sæt en ring om de ord / forkortelser, du allerede har brugt.</w:t>
      </w:r>
    </w:p>
    <w:p w14:paraId="463767C2" w14:textId="241ADF9A" w:rsidR="00C205D6" w:rsidRPr="00F5511A" w:rsidRDefault="00C205D6" w:rsidP="00C205D6">
      <w:pPr>
        <w:spacing w:after="120"/>
      </w:pPr>
      <w:r>
        <w:rPr>
          <w:b/>
          <w:bCs/>
        </w:rPr>
        <w:t>Du må gerne rive denne side af</w:t>
      </w:r>
      <w:r w:rsidR="00F5511A">
        <w:rPr>
          <w:b/>
          <w:bCs/>
        </w:rPr>
        <w:t xml:space="preserve">, så det er lettere at udfylde de tomme linjer på s. </w:t>
      </w:r>
      <w:r w:rsidR="00DF173A">
        <w:rPr>
          <w:b/>
          <w:bCs/>
        </w:rPr>
        <w:t>4</w:t>
      </w:r>
      <w:r w:rsidR="00F5511A">
        <w:rPr>
          <w:b/>
          <w:bCs/>
        </w:rPr>
        <w:t xml:space="preserve">-6. </w:t>
      </w:r>
      <w:r w:rsidR="00F5511A" w:rsidRPr="00F5511A">
        <w:sym w:font="Wingdings" w:char="F04A"/>
      </w:r>
    </w:p>
    <w:p w14:paraId="689E2FA8" w14:textId="77777777" w:rsidR="00C205D6" w:rsidRDefault="00C205D6"/>
    <w:p w14:paraId="11673498" w14:textId="7A8C04B9" w:rsidR="00C205D6" w:rsidRDefault="00C205D6">
      <w:r w:rsidRPr="00C205D6">
        <w:drawing>
          <wp:inline distT="0" distB="0" distL="0" distR="0" wp14:anchorId="7E62D58F" wp14:editId="67B93FB2">
            <wp:extent cx="5880410" cy="5801324"/>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560" r="9840"/>
                    <a:stretch/>
                  </pic:blipFill>
                  <pic:spPr bwMode="auto">
                    <a:xfrm>
                      <a:off x="0" y="0"/>
                      <a:ext cx="5887032" cy="5807857"/>
                    </a:xfrm>
                    <a:prstGeom prst="rect">
                      <a:avLst/>
                    </a:prstGeom>
                    <a:noFill/>
                    <a:ln>
                      <a:noFill/>
                    </a:ln>
                    <a:extLst>
                      <a:ext uri="{53640926-AAD7-44D8-BBD7-CCE9431645EC}">
                        <a14:shadowObscured xmlns:a14="http://schemas.microsoft.com/office/drawing/2010/main"/>
                      </a:ext>
                    </a:extLst>
                  </pic:spPr>
                </pic:pic>
              </a:graphicData>
            </a:graphic>
          </wp:inline>
        </w:drawing>
      </w:r>
    </w:p>
    <w:p w14:paraId="524DFD97" w14:textId="37A0B539" w:rsidR="00F5511A" w:rsidRDefault="00F5511A">
      <w:r>
        <w:t>_____________________________________________________________________________________</w:t>
      </w:r>
    </w:p>
    <w:p w14:paraId="793B63CF" w14:textId="21DF5B42" w:rsidR="00F5511A" w:rsidRDefault="00F5511A">
      <w:r>
        <w:t>Der er ikke flere opgaver!</w:t>
      </w:r>
    </w:p>
    <w:p w14:paraId="30B7BCE6" w14:textId="1EBA1823" w:rsidR="00F5511A" w:rsidRDefault="00F5511A">
      <w:r>
        <w:t>Gå tilbage og tjek, at du har svaret på alt, hvad du kunne, inden for tidsfristen.</w:t>
      </w:r>
    </w:p>
    <w:sectPr w:rsidR="00F5511A">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8A60" w14:textId="77777777" w:rsidR="002E621C" w:rsidRDefault="002E621C" w:rsidP="00B940E9">
      <w:pPr>
        <w:spacing w:after="0" w:line="240" w:lineRule="auto"/>
      </w:pPr>
      <w:r>
        <w:separator/>
      </w:r>
    </w:p>
  </w:endnote>
  <w:endnote w:type="continuationSeparator" w:id="0">
    <w:p w14:paraId="74AFAFAD" w14:textId="77777777" w:rsidR="002E621C" w:rsidRDefault="002E621C" w:rsidP="00B9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93731"/>
      <w:docPartObj>
        <w:docPartGallery w:val="Page Numbers (Bottom of Page)"/>
        <w:docPartUnique/>
      </w:docPartObj>
    </w:sdtPr>
    <w:sdtContent>
      <w:sdt>
        <w:sdtPr>
          <w:id w:val="1728636285"/>
          <w:docPartObj>
            <w:docPartGallery w:val="Page Numbers (Top of Page)"/>
            <w:docPartUnique/>
          </w:docPartObj>
        </w:sdtPr>
        <w:sdtContent>
          <w:p w14:paraId="79711A19" w14:textId="4E9EB11A" w:rsidR="00BC7020" w:rsidRDefault="00BC702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42BDB7" w14:textId="77777777" w:rsidR="00BC7020" w:rsidRDefault="00BC70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91AF" w14:textId="77777777" w:rsidR="002E621C" w:rsidRDefault="002E621C" w:rsidP="00B940E9">
      <w:pPr>
        <w:spacing w:after="0" w:line="240" w:lineRule="auto"/>
      </w:pPr>
      <w:r>
        <w:separator/>
      </w:r>
    </w:p>
  </w:footnote>
  <w:footnote w:type="continuationSeparator" w:id="0">
    <w:p w14:paraId="4E5034E6" w14:textId="77777777" w:rsidR="002E621C" w:rsidRDefault="002E621C" w:rsidP="00B9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3226" w14:textId="3640C163" w:rsidR="00B940E9" w:rsidRDefault="00B940E9" w:rsidP="00B940E9">
    <w:pPr>
      <w:pStyle w:val="Sidehoved"/>
      <w:jc w:val="center"/>
    </w:pPr>
    <w:r>
      <w:t>Navn: ___________________________________________</w:t>
    </w:r>
  </w:p>
  <w:p w14:paraId="638B2B98" w14:textId="77777777" w:rsidR="00B940E9" w:rsidRDefault="00B940E9" w:rsidP="00B940E9">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B22"/>
    <w:multiLevelType w:val="hybridMultilevel"/>
    <w:tmpl w:val="DCA67E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2F3F9B"/>
    <w:multiLevelType w:val="hybridMultilevel"/>
    <w:tmpl w:val="EF808062"/>
    <w:lvl w:ilvl="0" w:tplc="505AF8F2">
      <w:numFmt w:val="bullet"/>
      <w:lvlText w:val="-"/>
      <w:lvlJc w:val="left"/>
      <w:pPr>
        <w:ind w:left="720" w:hanging="360"/>
      </w:pPr>
      <w:rPr>
        <w:rFonts w:ascii="Tahoma" w:eastAsiaTheme="minorEastAsi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49795">
    <w:abstractNumId w:val="1"/>
  </w:num>
  <w:num w:numId="2" w16cid:durableId="192114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1"/>
    <w:rsid w:val="000008F6"/>
    <w:rsid w:val="0001786B"/>
    <w:rsid w:val="00024DEF"/>
    <w:rsid w:val="00157FD4"/>
    <w:rsid w:val="001C3792"/>
    <w:rsid w:val="002676EE"/>
    <w:rsid w:val="002E621C"/>
    <w:rsid w:val="002F30C7"/>
    <w:rsid w:val="004538DE"/>
    <w:rsid w:val="0055580F"/>
    <w:rsid w:val="005946E8"/>
    <w:rsid w:val="006411FA"/>
    <w:rsid w:val="00717AF9"/>
    <w:rsid w:val="00797EE0"/>
    <w:rsid w:val="00A553B9"/>
    <w:rsid w:val="00B940E9"/>
    <w:rsid w:val="00BC7020"/>
    <w:rsid w:val="00C205D6"/>
    <w:rsid w:val="00CC39F7"/>
    <w:rsid w:val="00DF173A"/>
    <w:rsid w:val="00E420CD"/>
    <w:rsid w:val="00E635B4"/>
    <w:rsid w:val="00F256D5"/>
    <w:rsid w:val="00F32711"/>
    <w:rsid w:val="00F40AFB"/>
    <w:rsid w:val="00F5511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70E4"/>
  <w15:chartTrackingRefBased/>
  <w15:docId w15:val="{1B62E452-D860-4F45-86B8-E778AD4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32711"/>
    <w:pPr>
      <w:autoSpaceDE w:val="0"/>
      <w:autoSpaceDN w:val="0"/>
      <w:adjustRightInd w:val="0"/>
      <w:spacing w:after="0" w:line="240" w:lineRule="auto"/>
    </w:pPr>
    <w:rPr>
      <w:rFonts w:ascii="Tahoma" w:hAnsi="Tahoma" w:cs="Tahoma"/>
      <w:color w:val="000000"/>
      <w:kern w:val="0"/>
      <w:sz w:val="24"/>
      <w:szCs w:val="24"/>
    </w:rPr>
  </w:style>
  <w:style w:type="paragraph" w:styleId="Sidehoved">
    <w:name w:val="header"/>
    <w:basedOn w:val="Normal"/>
    <w:link w:val="SidehovedTegn"/>
    <w:uiPriority w:val="99"/>
    <w:unhideWhenUsed/>
    <w:rsid w:val="00B940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40E9"/>
  </w:style>
  <w:style w:type="paragraph" w:styleId="Sidefod">
    <w:name w:val="footer"/>
    <w:basedOn w:val="Normal"/>
    <w:link w:val="SidefodTegn"/>
    <w:uiPriority w:val="99"/>
    <w:unhideWhenUsed/>
    <w:rsid w:val="00B940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40E9"/>
  </w:style>
  <w:style w:type="paragraph" w:styleId="Listeafsnit">
    <w:name w:val="List Paragraph"/>
    <w:basedOn w:val="Normal"/>
    <w:uiPriority w:val="34"/>
    <w:qFormat/>
    <w:rsid w:val="001C3792"/>
    <w:pPr>
      <w:ind w:left="720"/>
      <w:contextualSpacing/>
    </w:pPr>
  </w:style>
  <w:style w:type="paragraph" w:styleId="Billedtekst">
    <w:name w:val="caption"/>
    <w:basedOn w:val="Normal"/>
    <w:next w:val="Normal"/>
    <w:uiPriority w:val="35"/>
    <w:unhideWhenUsed/>
    <w:qFormat/>
    <w:rsid w:val="004538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D7C4-7B40-4580-B880-2BF8198B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4</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2</cp:revision>
  <dcterms:created xsi:type="dcterms:W3CDTF">2024-03-14T21:41:00Z</dcterms:created>
  <dcterms:modified xsi:type="dcterms:W3CDTF">2024-03-14T21:41:00Z</dcterms:modified>
</cp:coreProperties>
</file>